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E99A" w14:textId="77777777" w:rsidR="00C62F75" w:rsidRPr="00ED068C" w:rsidRDefault="00C62F75" w:rsidP="00C62F75">
      <w:pPr>
        <w:pStyle w:val="a5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73E19075" w14:textId="77777777" w:rsidR="00C62F75" w:rsidRPr="00ED068C" w:rsidRDefault="00C62F75" w:rsidP="00C62F75">
      <w:pPr>
        <w:pStyle w:val="a7"/>
        <w:spacing w:line="240" w:lineRule="auto"/>
        <w:rPr>
          <w:rFonts w:ascii="Times New Roman" w:hAnsi="Times New Roman"/>
          <w:sz w:val="24"/>
        </w:rPr>
      </w:pPr>
    </w:p>
    <w:p w14:paraId="2F6FDEB4" w14:textId="77777777" w:rsidR="00C62F75" w:rsidRPr="0074212C" w:rsidRDefault="00C62F75" w:rsidP="00C62F75">
      <w:pPr>
        <w:pStyle w:val="a7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71BF5F27" w14:textId="77777777" w:rsidR="00C62F75" w:rsidRPr="0074212C" w:rsidRDefault="00C62F75" w:rsidP="00C62F75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55B24B1C" w14:textId="77777777" w:rsidR="00C62F75" w:rsidRPr="0074212C" w:rsidRDefault="00C62F75" w:rsidP="00C62F75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33F85966" w14:textId="77777777" w:rsidR="00C62F75" w:rsidRDefault="00C62F75" w:rsidP="00C62F75">
      <w:pPr>
        <w:rPr>
          <w:sz w:val="24"/>
        </w:rPr>
      </w:pPr>
    </w:p>
    <w:p w14:paraId="598A6AEE" w14:textId="77777777" w:rsidR="00C62F75" w:rsidRPr="0074212C" w:rsidRDefault="00C62F75" w:rsidP="00C62F75">
      <w:pPr>
        <w:rPr>
          <w:sz w:val="24"/>
        </w:rPr>
      </w:pPr>
    </w:p>
    <w:p w14:paraId="2E35143D" w14:textId="77777777" w:rsidR="00C62F75" w:rsidRPr="0074212C" w:rsidRDefault="00C62F75" w:rsidP="00C62F75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5563197" w14:textId="77777777" w:rsidR="00C62F75" w:rsidRPr="0074212C" w:rsidRDefault="00C62F75" w:rsidP="00C62F75">
      <w:pPr>
        <w:rPr>
          <w:sz w:val="24"/>
        </w:rPr>
      </w:pPr>
    </w:p>
    <w:p w14:paraId="16B947FF" w14:textId="77777777" w:rsidR="00C62F75" w:rsidRPr="0074212C" w:rsidRDefault="00060942" w:rsidP="00C62F75">
      <w:pPr>
        <w:rPr>
          <w:sz w:val="24"/>
        </w:rPr>
      </w:pPr>
      <w:r>
        <w:rPr>
          <w:sz w:val="24"/>
        </w:rPr>
        <w:t xml:space="preserve">Кафедра </w:t>
      </w:r>
      <w:r w:rsidR="00C62F75">
        <w:rPr>
          <w:sz w:val="24"/>
        </w:rPr>
        <w:t>программного обеспечения информационных технологий</w:t>
      </w:r>
    </w:p>
    <w:p w14:paraId="5D0BC8D1" w14:textId="77777777" w:rsidR="00C62F75" w:rsidRPr="00E37D51" w:rsidRDefault="00C62F75" w:rsidP="00C62F75">
      <w:pPr>
        <w:rPr>
          <w:sz w:val="6"/>
        </w:rPr>
      </w:pPr>
    </w:p>
    <w:p w14:paraId="2823E932" w14:textId="77777777" w:rsidR="00C62F75" w:rsidRPr="00CF769E" w:rsidRDefault="00C62F75" w:rsidP="00C62F75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62F75" w:rsidRPr="0074212C" w14:paraId="5333D27E" w14:textId="77777777" w:rsidTr="00BF4F08">
        <w:trPr>
          <w:trHeight w:val="422"/>
        </w:trPr>
        <w:tc>
          <w:tcPr>
            <w:tcW w:w="3260" w:type="dxa"/>
          </w:tcPr>
          <w:p w14:paraId="04B5F2E4" w14:textId="77777777" w:rsidR="00C62F75" w:rsidRPr="0074212C" w:rsidRDefault="00C62F75" w:rsidP="00BF4F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C62F75" w:rsidRPr="0074212C" w14:paraId="71F8A93E" w14:textId="77777777" w:rsidTr="00BF4F08">
        <w:trPr>
          <w:trHeight w:val="503"/>
        </w:trPr>
        <w:tc>
          <w:tcPr>
            <w:tcW w:w="3260" w:type="dxa"/>
          </w:tcPr>
          <w:p w14:paraId="061F186C" w14:textId="77777777" w:rsidR="00C62F75" w:rsidRPr="0074212C" w:rsidRDefault="00C62F75" w:rsidP="00BF4F08">
            <w:pPr>
              <w:ind w:left="-250" w:firstLine="142"/>
              <w:rPr>
                <w:sz w:val="24"/>
              </w:rPr>
            </w:pPr>
          </w:p>
        </w:tc>
      </w:tr>
    </w:tbl>
    <w:p w14:paraId="6B81B0B3" w14:textId="77777777" w:rsidR="00C62F75" w:rsidRPr="0074212C" w:rsidRDefault="00C62F75" w:rsidP="00C62F75">
      <w:pPr>
        <w:rPr>
          <w:sz w:val="24"/>
        </w:rPr>
      </w:pPr>
    </w:p>
    <w:p w14:paraId="6964A28F" w14:textId="77777777" w:rsidR="00C62F75" w:rsidRPr="0074212C" w:rsidRDefault="00C62F75" w:rsidP="00C62F75">
      <w:pPr>
        <w:rPr>
          <w:sz w:val="24"/>
        </w:rPr>
      </w:pPr>
    </w:p>
    <w:p w14:paraId="54BD3891" w14:textId="77777777" w:rsidR="00C62F75" w:rsidRPr="0074212C" w:rsidRDefault="00C62F75" w:rsidP="00C62F75">
      <w:pPr>
        <w:rPr>
          <w:sz w:val="24"/>
        </w:rPr>
      </w:pPr>
    </w:p>
    <w:p w14:paraId="7A2FECBD" w14:textId="77777777" w:rsidR="00C62F75" w:rsidRPr="0074212C" w:rsidRDefault="00C62F75" w:rsidP="00C62F75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1B99F53D" w14:textId="77777777" w:rsidR="00C62F75" w:rsidRPr="0074212C" w:rsidRDefault="00C62F75" w:rsidP="00C62F75">
      <w:pPr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14:paraId="7C61F242" w14:textId="77777777" w:rsidR="00C62F75" w:rsidRPr="006D07B1" w:rsidRDefault="00C62F75" w:rsidP="00C62F75">
      <w:pPr>
        <w:jc w:val="center"/>
        <w:rPr>
          <w:sz w:val="24"/>
        </w:rPr>
      </w:pPr>
    </w:p>
    <w:p w14:paraId="5497CAA8" w14:textId="77777777" w:rsidR="00C62F75" w:rsidRPr="0074212C" w:rsidRDefault="00C62F75" w:rsidP="00C62F75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5E467276" w14:textId="77777777" w:rsidR="00C62F75" w:rsidRPr="00304D77" w:rsidRDefault="00C62F75" w:rsidP="00C62F75">
      <w:pPr>
        <w:jc w:val="center"/>
        <w:rPr>
          <w:sz w:val="18"/>
        </w:rPr>
      </w:pPr>
    </w:p>
    <w:p w14:paraId="4FA1F421" w14:textId="77777777" w:rsidR="00C62F75" w:rsidRPr="0074212C" w:rsidRDefault="00C62F75" w:rsidP="00C62F75">
      <w:pPr>
        <w:jc w:val="center"/>
        <w:rPr>
          <w:sz w:val="2"/>
        </w:rPr>
      </w:pPr>
    </w:p>
    <w:p w14:paraId="131F78F9" w14:textId="77777777" w:rsidR="00C62F75" w:rsidRPr="00C65D21" w:rsidRDefault="00C62F75" w:rsidP="00C62F75">
      <w:pPr>
        <w:pStyle w:val="a3"/>
        <w:jc w:val="center"/>
        <w:rPr>
          <w:sz w:val="24"/>
          <w:szCs w:val="24"/>
        </w:rPr>
      </w:pPr>
      <w:r>
        <w:rPr>
          <w:caps/>
          <w:sz w:val="24"/>
        </w:rPr>
        <w:t>ПРОСТЫЕ ЦИКЛЫ</w:t>
      </w:r>
    </w:p>
    <w:p w14:paraId="397099E9" w14:textId="77777777" w:rsidR="00C62F75" w:rsidRPr="0074212C" w:rsidRDefault="00C62F75" w:rsidP="00C62F75">
      <w:pPr>
        <w:pStyle w:val="a3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62F75" w:rsidRPr="0074212C" w14:paraId="30C5984F" w14:textId="77777777" w:rsidTr="00BF4F08">
        <w:trPr>
          <w:trHeight w:val="408"/>
        </w:trPr>
        <w:tc>
          <w:tcPr>
            <w:tcW w:w="4253" w:type="dxa"/>
          </w:tcPr>
          <w:p w14:paraId="2FCD54FD" w14:textId="77777777" w:rsidR="00C62F75" w:rsidRPr="00C65D21" w:rsidRDefault="00C62F75" w:rsidP="00BF4F0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7342437A" w14:textId="77777777" w:rsidR="00C62F75" w:rsidRPr="006D07B1" w:rsidRDefault="00C62F75" w:rsidP="00BF4F0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CE7B87">
              <w:rPr>
                <w:sz w:val="24"/>
              </w:rPr>
              <w:t>1</w:t>
            </w:r>
            <w:r w:rsidRPr="006D07B1">
              <w:rPr>
                <w:sz w:val="24"/>
              </w:rPr>
              <w:t>5100</w:t>
            </w:r>
            <w:r w:rsidRPr="00CD1F5B">
              <w:rPr>
                <w:sz w:val="24"/>
              </w:rPr>
              <w:t>1</w:t>
            </w:r>
          </w:p>
        </w:tc>
        <w:tc>
          <w:tcPr>
            <w:tcW w:w="2551" w:type="dxa"/>
          </w:tcPr>
          <w:p w14:paraId="502389CB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6A0EED" w14:textId="77777777" w:rsidR="00C62F75" w:rsidRPr="00C65D21" w:rsidRDefault="00C62F75" w:rsidP="00BF4F08">
            <w:pPr>
              <w:pStyle w:val="a3"/>
              <w:jc w:val="left"/>
              <w:rPr>
                <w:sz w:val="24"/>
              </w:rPr>
            </w:pPr>
          </w:p>
          <w:p w14:paraId="45CBA6AA" w14:textId="77777777" w:rsidR="00C62F75" w:rsidRPr="00CD1F5B" w:rsidRDefault="00CE7B87" w:rsidP="00CE7B8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Н. А. Александров</w:t>
            </w:r>
          </w:p>
        </w:tc>
      </w:tr>
      <w:tr w:rsidR="00C62F75" w:rsidRPr="0074212C" w14:paraId="44DEECE8" w14:textId="77777777" w:rsidTr="00BF4F08">
        <w:trPr>
          <w:trHeight w:val="369"/>
        </w:trPr>
        <w:tc>
          <w:tcPr>
            <w:tcW w:w="4253" w:type="dxa"/>
          </w:tcPr>
          <w:p w14:paraId="2770CC4B" w14:textId="77777777" w:rsidR="00C62F75" w:rsidRPr="00C65D21" w:rsidRDefault="00C62F75" w:rsidP="00BF4F08">
            <w:pPr>
              <w:pStyle w:val="a3"/>
              <w:jc w:val="left"/>
              <w:rPr>
                <w:sz w:val="24"/>
              </w:rPr>
            </w:pPr>
          </w:p>
          <w:p w14:paraId="2D5A1890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746D1271" w14:textId="77777777" w:rsidR="00C62F75" w:rsidRPr="0074212C" w:rsidRDefault="00C62F75" w:rsidP="00BF4F08">
            <w:pPr>
              <w:pStyle w:val="a3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176979DB" w14:textId="77777777" w:rsidR="00C62F75" w:rsidRPr="00E96F7D" w:rsidRDefault="00C62F75" w:rsidP="00BF4F08">
            <w:pPr>
              <w:pStyle w:val="a3"/>
              <w:ind w:right="-100"/>
              <w:jc w:val="left"/>
              <w:rPr>
                <w:sz w:val="24"/>
              </w:rPr>
            </w:pPr>
          </w:p>
          <w:p w14:paraId="44748353" w14:textId="77777777" w:rsidR="00C62F75" w:rsidRPr="00C65D21" w:rsidRDefault="00CE7B87" w:rsidP="00CE7B87">
            <w:pPr>
              <w:pStyle w:val="a3"/>
              <w:ind w:right="-10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62F75">
              <w:rPr>
                <w:sz w:val="24"/>
              </w:rPr>
              <w:t>Асс. Е.Е. Фадеева</w:t>
            </w:r>
          </w:p>
        </w:tc>
      </w:tr>
      <w:tr w:rsidR="00C62F75" w:rsidRPr="0074212C" w14:paraId="1375F3BD" w14:textId="77777777" w:rsidTr="00BF4F08">
        <w:tc>
          <w:tcPr>
            <w:tcW w:w="4253" w:type="dxa"/>
          </w:tcPr>
          <w:p w14:paraId="37334D62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462C7EEB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40DE0CD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</w:tr>
      <w:tr w:rsidR="00C62F75" w:rsidRPr="0074212C" w14:paraId="680D4E05" w14:textId="77777777" w:rsidTr="00BF4F08">
        <w:trPr>
          <w:trHeight w:val="347"/>
        </w:trPr>
        <w:tc>
          <w:tcPr>
            <w:tcW w:w="4253" w:type="dxa"/>
          </w:tcPr>
          <w:p w14:paraId="2F145647" w14:textId="77777777" w:rsidR="00C62F75" w:rsidRPr="0074212C" w:rsidRDefault="00C62F75" w:rsidP="00BF4F08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A3EB99C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13636B05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</w:tr>
      <w:tr w:rsidR="00C62F75" w:rsidRPr="0074212C" w14:paraId="6C60B6E5" w14:textId="77777777" w:rsidTr="00BF4F08">
        <w:trPr>
          <w:trHeight w:val="423"/>
        </w:trPr>
        <w:tc>
          <w:tcPr>
            <w:tcW w:w="4253" w:type="dxa"/>
          </w:tcPr>
          <w:p w14:paraId="6177004A" w14:textId="77777777" w:rsidR="00C62F75" w:rsidRPr="0074212C" w:rsidRDefault="00C62F75" w:rsidP="00BF4F08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2D52F4FF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28D9381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</w:tr>
      <w:tr w:rsidR="00C62F75" w:rsidRPr="0074212C" w14:paraId="4E850D02" w14:textId="77777777" w:rsidTr="00BF4F08">
        <w:trPr>
          <w:trHeight w:val="438"/>
        </w:trPr>
        <w:tc>
          <w:tcPr>
            <w:tcW w:w="4253" w:type="dxa"/>
          </w:tcPr>
          <w:p w14:paraId="555552C5" w14:textId="77777777" w:rsidR="00C62F75" w:rsidRPr="0074212C" w:rsidRDefault="00C62F75" w:rsidP="00BF4F08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455538D7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17271CF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</w:tr>
      <w:tr w:rsidR="00C62F75" w:rsidRPr="0074212C" w14:paraId="13CF8380" w14:textId="77777777" w:rsidTr="00BF4F08">
        <w:trPr>
          <w:trHeight w:val="445"/>
        </w:trPr>
        <w:tc>
          <w:tcPr>
            <w:tcW w:w="4253" w:type="dxa"/>
          </w:tcPr>
          <w:p w14:paraId="6150D479" w14:textId="77777777" w:rsidR="00C62F75" w:rsidRPr="0074212C" w:rsidRDefault="00C62F75" w:rsidP="00BF4F08">
            <w:pPr>
              <w:pStyle w:val="a3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4F4227C" w14:textId="77777777" w:rsidR="00C62F75" w:rsidRPr="0074212C" w:rsidRDefault="00C62F75" w:rsidP="00BF4F08">
            <w:pPr>
              <w:pStyle w:val="a3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4DBEAE7" w14:textId="77777777" w:rsidR="00C62F75" w:rsidRPr="0074212C" w:rsidRDefault="00C62F75" w:rsidP="00BF4F08">
            <w:pPr>
              <w:pStyle w:val="a3"/>
              <w:spacing w:before="80"/>
              <w:jc w:val="left"/>
              <w:rPr>
                <w:sz w:val="24"/>
              </w:rPr>
            </w:pPr>
          </w:p>
        </w:tc>
      </w:tr>
      <w:tr w:rsidR="00C62F75" w:rsidRPr="0074212C" w14:paraId="6DA1220C" w14:textId="77777777" w:rsidTr="00BF4F08">
        <w:tc>
          <w:tcPr>
            <w:tcW w:w="4253" w:type="dxa"/>
          </w:tcPr>
          <w:p w14:paraId="1AF48857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21F25FB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000E6BF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</w:tr>
      <w:tr w:rsidR="00C62F75" w:rsidRPr="0074212C" w14:paraId="1573733F" w14:textId="77777777" w:rsidTr="00BF4F08">
        <w:tc>
          <w:tcPr>
            <w:tcW w:w="4253" w:type="dxa"/>
          </w:tcPr>
          <w:p w14:paraId="59A41F84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085A0038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FC72215" w14:textId="77777777" w:rsidR="00C62F75" w:rsidRPr="0074212C" w:rsidRDefault="00C62F75" w:rsidP="00BF4F08">
            <w:pPr>
              <w:pStyle w:val="a3"/>
              <w:jc w:val="left"/>
              <w:rPr>
                <w:sz w:val="24"/>
              </w:rPr>
            </w:pPr>
          </w:p>
        </w:tc>
      </w:tr>
    </w:tbl>
    <w:p w14:paraId="0918F5DB" w14:textId="77777777" w:rsidR="00C62F75" w:rsidRPr="008C5D02" w:rsidRDefault="00C62F75" w:rsidP="00C62F75">
      <w:pPr>
        <w:pStyle w:val="a3"/>
        <w:rPr>
          <w:sz w:val="2"/>
        </w:rPr>
      </w:pPr>
    </w:p>
    <w:p w14:paraId="1D9C8E5B" w14:textId="77777777" w:rsidR="00C62F75" w:rsidRDefault="00C62F75" w:rsidP="00C62F75">
      <w:pPr>
        <w:pStyle w:val="a3"/>
        <w:spacing w:before="360"/>
        <w:jc w:val="center"/>
      </w:pPr>
      <w:r>
        <w:t>Минск, 20</w:t>
      </w:r>
      <w:r w:rsidR="00D32B23">
        <w:t>2</w:t>
      </w:r>
      <w:r w:rsidR="00CE7B87">
        <w:t>1</w:t>
      </w:r>
    </w:p>
    <w:p w14:paraId="1A0DEA97" w14:textId="77777777" w:rsidR="00C62F75" w:rsidRDefault="00C62F75" w:rsidP="00C62F75">
      <w:pPr>
        <w:pStyle w:val="a3"/>
        <w:numPr>
          <w:ilvl w:val="0"/>
          <w:numId w:val="1"/>
        </w:numPr>
        <w:spacing w:before="360"/>
        <w:jc w:val="center"/>
      </w:pPr>
      <w:r>
        <w:br w:type="page"/>
      </w:r>
      <w:r>
        <w:lastRenderedPageBreak/>
        <w:t>Теоретические сведения по теме лабораторной работы</w:t>
      </w:r>
    </w:p>
    <w:p w14:paraId="22ED58CE" w14:textId="77777777" w:rsidR="00C62F75" w:rsidRDefault="00C62F75" w:rsidP="00C62F75">
      <w:pPr>
        <w:pStyle w:val="a3"/>
        <w:spacing w:line="240" w:lineRule="auto"/>
        <w:ind w:left="927" w:firstLine="207"/>
      </w:pPr>
      <w:r w:rsidRPr="000B24D9">
        <w:rPr>
          <w:b/>
        </w:rPr>
        <w:t>Алгоритм</w:t>
      </w:r>
      <w:r>
        <w:rPr>
          <w:b/>
        </w:rPr>
        <w:t xml:space="preserve"> </w:t>
      </w:r>
      <w:r>
        <w:t>– система правил, четко описывающая последовательность действий, которые необходимо выполнить для решения задачи.</w:t>
      </w:r>
    </w:p>
    <w:p w14:paraId="0674A849" w14:textId="77777777" w:rsidR="00C62F75" w:rsidRPr="0035116B" w:rsidRDefault="00C62F75" w:rsidP="00C62F75">
      <w:pPr>
        <w:pStyle w:val="a3"/>
        <w:spacing w:line="240" w:lineRule="auto"/>
        <w:ind w:left="927" w:firstLine="207"/>
      </w:pPr>
      <w:r>
        <w:rPr>
          <w:b/>
        </w:rPr>
        <w:t>Свойства правильного алгоритма</w:t>
      </w:r>
      <w:r w:rsidRPr="0035116B">
        <w:t>:</w:t>
      </w:r>
    </w:p>
    <w:p w14:paraId="4468BD01" w14:textId="77777777" w:rsidR="00C62F75" w:rsidRDefault="00C62F75" w:rsidP="00C62F75">
      <w:pPr>
        <w:pStyle w:val="a3"/>
        <w:spacing w:line="240" w:lineRule="auto"/>
        <w:ind w:left="924" w:firstLine="210"/>
      </w:pPr>
      <w:r>
        <w:rPr>
          <w:b/>
        </w:rPr>
        <w:t xml:space="preserve">             </w:t>
      </w:r>
      <w:r>
        <w:t>1. дискретность – значение величин в каждый следующий момент времени должны получаться по определенным правилам из значений величин, имевшихся в предшествующий момент времени.</w:t>
      </w:r>
    </w:p>
    <w:p w14:paraId="0127A9F5" w14:textId="77777777" w:rsidR="00C62F75" w:rsidRDefault="00C62F75" w:rsidP="00C62F75">
      <w:pPr>
        <w:pStyle w:val="a3"/>
        <w:spacing w:line="240" w:lineRule="auto"/>
        <w:ind w:left="924" w:firstLine="210"/>
      </w:pPr>
      <w:r>
        <w:t xml:space="preserve">             2. определенность (детерминированность) – каждое правило алгоритма должно быть однозначным. Значения величин, получаемые в какой-то момент времени, однозначно связаны со значениями величин, вычисленных ранее. </w:t>
      </w:r>
    </w:p>
    <w:p w14:paraId="69AFC044" w14:textId="77777777" w:rsidR="00C62F75" w:rsidRDefault="00C62F75" w:rsidP="00C62F75">
      <w:pPr>
        <w:pStyle w:val="a3"/>
        <w:spacing w:line="240" w:lineRule="auto"/>
        <w:ind w:left="924" w:firstLine="210"/>
      </w:pPr>
      <w:r>
        <w:t xml:space="preserve">             3. результативность (конечность) – алгоритм должен приводить к решению задачи за конечное число шагов.</w:t>
      </w:r>
    </w:p>
    <w:p w14:paraId="166FED9D" w14:textId="77777777" w:rsidR="00C62F75" w:rsidRDefault="00C62F75" w:rsidP="00C62F75">
      <w:pPr>
        <w:pStyle w:val="a3"/>
        <w:spacing w:line="240" w:lineRule="auto"/>
        <w:ind w:left="924" w:firstLine="210"/>
      </w:pPr>
      <w:r>
        <w:t xml:space="preserve">             4. массовость – алгоритм должен разрабатываться в общем виде так, чтобы его можно было применить для класса задач, различающихся лишь исходными данными. </w:t>
      </w:r>
    </w:p>
    <w:p w14:paraId="5EFB571B" w14:textId="77777777" w:rsidR="00C62F75" w:rsidRPr="00EA2DC3" w:rsidRDefault="00C62F75" w:rsidP="00C62F75">
      <w:pPr>
        <w:pStyle w:val="a3"/>
        <w:spacing w:line="240" w:lineRule="auto"/>
        <w:ind w:left="924" w:firstLine="210"/>
        <w:rPr>
          <w:b/>
        </w:rPr>
      </w:pPr>
      <w:r w:rsidRPr="00EA2DC3">
        <w:rPr>
          <w:b/>
        </w:rPr>
        <w:t>Способы описания алгоритма:</w:t>
      </w:r>
    </w:p>
    <w:p w14:paraId="6B49940D" w14:textId="77777777" w:rsidR="00C62F75" w:rsidRDefault="00C62F75" w:rsidP="00C62F75">
      <w:pPr>
        <w:pStyle w:val="a3"/>
        <w:spacing w:line="240" w:lineRule="auto"/>
        <w:ind w:left="927" w:firstLine="207"/>
      </w:pPr>
      <w:r w:rsidRPr="00A338BF">
        <w:t xml:space="preserve">             1</w:t>
      </w:r>
      <w:r>
        <w:t>. запись на естественном языке (словесное описание)</w:t>
      </w:r>
    </w:p>
    <w:p w14:paraId="00C1B07C" w14:textId="77777777" w:rsidR="00C62F75" w:rsidRDefault="00C62F75" w:rsidP="00C62F75">
      <w:pPr>
        <w:pStyle w:val="a3"/>
        <w:spacing w:line="240" w:lineRule="auto"/>
        <w:ind w:left="927" w:firstLine="207"/>
      </w:pPr>
      <w:r>
        <w:t xml:space="preserve">             2. изображение в виде схемы (графическое описание)</w:t>
      </w:r>
    </w:p>
    <w:p w14:paraId="219C3EF8" w14:textId="77777777" w:rsidR="00C62F75" w:rsidRDefault="00C62F75" w:rsidP="00C62F75">
      <w:pPr>
        <w:pStyle w:val="a3"/>
        <w:spacing w:line="240" w:lineRule="auto"/>
        <w:ind w:left="927" w:firstLine="207"/>
      </w:pPr>
      <w:r>
        <w:t xml:space="preserve">             3. запись на алгоритмическом языке (составление программы)</w:t>
      </w:r>
    </w:p>
    <w:p w14:paraId="0228733C" w14:textId="77777777" w:rsidR="00C62F75" w:rsidRPr="00EA2DC3" w:rsidRDefault="00C62F75" w:rsidP="00C62F75">
      <w:pPr>
        <w:pStyle w:val="a3"/>
        <w:spacing w:line="240" w:lineRule="auto"/>
        <w:ind w:left="927" w:firstLine="207"/>
        <w:rPr>
          <w:b/>
          <w:lang w:val="en-US"/>
        </w:rPr>
      </w:pPr>
      <w:r w:rsidRPr="00EA2DC3">
        <w:rPr>
          <w:b/>
        </w:rPr>
        <w:t>Типы алгоритмов</w:t>
      </w:r>
      <w:r w:rsidRPr="00EA2DC3">
        <w:rPr>
          <w:b/>
          <w:lang w:val="en-US"/>
        </w:rPr>
        <w:t>:</w:t>
      </w:r>
    </w:p>
    <w:p w14:paraId="64D97A2E" w14:textId="77777777" w:rsidR="00C62F75" w:rsidRDefault="00C62F75" w:rsidP="00C62F75">
      <w:pPr>
        <w:pStyle w:val="a3"/>
        <w:numPr>
          <w:ilvl w:val="0"/>
          <w:numId w:val="2"/>
        </w:numPr>
        <w:spacing w:line="240" w:lineRule="auto"/>
      </w:pPr>
      <w:r>
        <w:t>линейные</w:t>
      </w:r>
    </w:p>
    <w:p w14:paraId="063133CF" w14:textId="77777777" w:rsidR="00C62F75" w:rsidRDefault="00C62F75" w:rsidP="00C62F75">
      <w:pPr>
        <w:pStyle w:val="a3"/>
        <w:numPr>
          <w:ilvl w:val="0"/>
          <w:numId w:val="2"/>
        </w:numPr>
        <w:spacing w:line="240" w:lineRule="auto"/>
      </w:pPr>
      <w:r>
        <w:t>разветвляющиеся</w:t>
      </w:r>
    </w:p>
    <w:p w14:paraId="289D4D04" w14:textId="77777777" w:rsidR="00C62F75" w:rsidRPr="00A338BF" w:rsidRDefault="00C62F75" w:rsidP="00C62F75">
      <w:pPr>
        <w:pStyle w:val="a3"/>
        <w:numPr>
          <w:ilvl w:val="0"/>
          <w:numId w:val="2"/>
        </w:numPr>
        <w:spacing w:line="240" w:lineRule="auto"/>
      </w:pPr>
      <w:r>
        <w:t>циклические</w:t>
      </w:r>
    </w:p>
    <w:p w14:paraId="35A04A80" w14:textId="77777777" w:rsidR="00C62F75" w:rsidRDefault="00C62F75" w:rsidP="00C62F75">
      <w:pPr>
        <w:pStyle w:val="a3"/>
        <w:spacing w:line="240" w:lineRule="auto"/>
        <w:ind w:left="927" w:firstLine="207"/>
      </w:pPr>
      <w:r w:rsidRPr="00EA2DC3">
        <w:rPr>
          <w:b/>
        </w:rPr>
        <w:t>Цикл</w:t>
      </w:r>
      <w:r>
        <w:t xml:space="preserve"> – участок схемы, многократно повторяемый в ходе вычислений.</w:t>
      </w:r>
    </w:p>
    <w:p w14:paraId="6156E53E" w14:textId="77777777" w:rsidR="00C62F75" w:rsidRPr="00EA2DC3" w:rsidRDefault="00C62F75" w:rsidP="00C62F75">
      <w:pPr>
        <w:pStyle w:val="a3"/>
        <w:spacing w:line="240" w:lineRule="auto"/>
        <w:ind w:left="927" w:firstLine="207"/>
        <w:rPr>
          <w:b/>
        </w:rPr>
      </w:pPr>
      <w:r w:rsidRPr="00EA2DC3">
        <w:rPr>
          <w:b/>
        </w:rPr>
        <w:t xml:space="preserve">Классификация циклов: </w:t>
      </w:r>
    </w:p>
    <w:p w14:paraId="5DA56612" w14:textId="77777777" w:rsidR="00C62F75" w:rsidRPr="00BD56F6" w:rsidRDefault="00C62F75" w:rsidP="00C62F75">
      <w:pPr>
        <w:pStyle w:val="a3"/>
        <w:spacing w:line="240" w:lineRule="auto"/>
        <w:ind w:left="927" w:firstLine="207"/>
      </w:pPr>
      <w:r w:rsidRPr="00BD56F6">
        <w:t xml:space="preserve">             1. </w:t>
      </w:r>
      <w:r>
        <w:t>по взаимному расположению</w:t>
      </w:r>
      <w:r w:rsidRPr="00BD56F6">
        <w:t xml:space="preserve">: </w:t>
      </w:r>
    </w:p>
    <w:p w14:paraId="2D49A59E" w14:textId="77777777" w:rsidR="00C62F75" w:rsidRDefault="00C62F75" w:rsidP="00C62F75">
      <w:pPr>
        <w:pStyle w:val="a3"/>
        <w:spacing w:line="240" w:lineRule="auto"/>
        <w:ind w:left="927" w:firstLine="207"/>
      </w:pPr>
      <w:r w:rsidRPr="00C62F75">
        <w:t xml:space="preserve">                                   1) </w:t>
      </w:r>
      <w:r>
        <w:t>простые                              3) вложенные (внутренние)</w:t>
      </w:r>
    </w:p>
    <w:p w14:paraId="7D637982" w14:textId="77777777" w:rsidR="00C62F75" w:rsidRDefault="00C62F75" w:rsidP="00C62F75">
      <w:pPr>
        <w:pStyle w:val="a3"/>
        <w:spacing w:line="240" w:lineRule="auto"/>
        <w:ind w:left="927" w:firstLine="207"/>
      </w:pPr>
      <w:r>
        <w:t xml:space="preserve">                                   2) сложные </w:t>
      </w:r>
      <w:r w:rsidRPr="00BD56F6">
        <w:t xml:space="preserve"> </w:t>
      </w:r>
      <w:r>
        <w:t xml:space="preserve">                           4) внешние</w:t>
      </w:r>
    </w:p>
    <w:p w14:paraId="6C396BA2" w14:textId="77777777" w:rsidR="00C62F75" w:rsidRPr="00BD56F6" w:rsidRDefault="00C62F75" w:rsidP="00C62F75">
      <w:pPr>
        <w:pStyle w:val="a3"/>
        <w:spacing w:line="240" w:lineRule="auto"/>
        <w:ind w:left="927" w:firstLine="207"/>
      </w:pPr>
      <w:r>
        <w:t xml:space="preserve">             2. по местоположению условия выполнения цикла</w:t>
      </w:r>
      <w:r w:rsidRPr="00BD56F6">
        <w:t>:</w:t>
      </w:r>
    </w:p>
    <w:p w14:paraId="71E305FB" w14:textId="77777777" w:rsidR="00C62F75" w:rsidRDefault="00C62F75" w:rsidP="00C62F75">
      <w:pPr>
        <w:pStyle w:val="a3"/>
        <w:spacing w:line="240" w:lineRule="auto"/>
        <w:ind w:left="927" w:firstLine="207"/>
      </w:pPr>
      <w:r w:rsidRPr="00C62F75">
        <w:t xml:space="preserve">                                   1)</w:t>
      </w:r>
      <w:r>
        <w:t xml:space="preserve"> с предусловием</w:t>
      </w:r>
    </w:p>
    <w:p w14:paraId="2D697030" w14:textId="77777777" w:rsidR="00C62F75" w:rsidRDefault="00C62F75" w:rsidP="00C62F75">
      <w:pPr>
        <w:pStyle w:val="a3"/>
        <w:tabs>
          <w:tab w:val="left" w:pos="5747"/>
        </w:tabs>
        <w:spacing w:line="240" w:lineRule="auto"/>
        <w:ind w:left="927" w:firstLine="207"/>
      </w:pPr>
      <w:r>
        <w:t xml:space="preserve">                                   2) с постусловием</w:t>
      </w:r>
      <w:r w:rsidRPr="00C62F75">
        <w:t xml:space="preserve"> </w:t>
      </w:r>
      <w:r>
        <w:t xml:space="preserve">   </w:t>
      </w:r>
      <w:r>
        <w:tab/>
      </w:r>
    </w:p>
    <w:p w14:paraId="41019A9C" w14:textId="77777777" w:rsidR="00C62F75" w:rsidRPr="00BD56F6" w:rsidRDefault="00C62F75" w:rsidP="00C62F75">
      <w:pPr>
        <w:pStyle w:val="a3"/>
        <w:spacing w:line="240" w:lineRule="auto"/>
        <w:ind w:left="927" w:firstLine="207"/>
      </w:pPr>
      <w:r>
        <w:t xml:space="preserve">             3. по виду условия выполнения</w:t>
      </w:r>
      <w:r w:rsidRPr="00BD56F6">
        <w:t>:</w:t>
      </w:r>
    </w:p>
    <w:p w14:paraId="75951CD9" w14:textId="77777777" w:rsidR="00C62F75" w:rsidRDefault="00C62F75" w:rsidP="00C62F75">
      <w:pPr>
        <w:pStyle w:val="a3"/>
        <w:spacing w:line="240" w:lineRule="auto"/>
        <w:ind w:left="927" w:firstLine="207"/>
      </w:pPr>
      <w:r w:rsidRPr="00BD56F6">
        <w:t xml:space="preserve">                                   1)</w:t>
      </w:r>
      <w:r>
        <w:t xml:space="preserve"> с параметром</w:t>
      </w:r>
    </w:p>
    <w:p w14:paraId="7480AA4A" w14:textId="77777777" w:rsidR="00C62F75" w:rsidRDefault="00C62F75" w:rsidP="00C62F75">
      <w:pPr>
        <w:pStyle w:val="a3"/>
        <w:spacing w:line="240" w:lineRule="auto"/>
        <w:ind w:left="927" w:firstLine="207"/>
      </w:pPr>
      <w:r>
        <w:t xml:space="preserve">                                   2) итерационные</w:t>
      </w:r>
    </w:p>
    <w:p w14:paraId="0711C3A9" w14:textId="77777777" w:rsidR="00C62F75" w:rsidRPr="00C86A4E" w:rsidRDefault="00C62F75" w:rsidP="00C62F75">
      <w:pPr>
        <w:pStyle w:val="a3"/>
        <w:spacing w:line="240" w:lineRule="auto"/>
      </w:pPr>
    </w:p>
    <w:p w14:paraId="4F8BD7BA" w14:textId="77777777" w:rsidR="00C62F75" w:rsidRDefault="00C62F75" w:rsidP="00C62F75">
      <w:pPr>
        <w:pStyle w:val="a3"/>
        <w:numPr>
          <w:ilvl w:val="0"/>
          <w:numId w:val="1"/>
        </w:numPr>
        <w:spacing w:line="240" w:lineRule="auto"/>
      </w:pPr>
      <w:r>
        <w:br w:type="page"/>
      </w:r>
      <w:r>
        <w:lastRenderedPageBreak/>
        <w:t>Задание на лабораторную работу</w:t>
      </w:r>
    </w:p>
    <w:p w14:paraId="42DFD04A" w14:textId="77777777" w:rsidR="00C62F75" w:rsidRDefault="00C62F75" w:rsidP="00C62F75">
      <w:pPr>
        <w:pStyle w:val="a9"/>
      </w:pPr>
    </w:p>
    <w:p w14:paraId="1F4678EE" w14:textId="77777777" w:rsidR="00C62F75" w:rsidRDefault="00C62F75" w:rsidP="00C62F75">
      <w:pPr>
        <w:pStyle w:val="a3"/>
        <w:numPr>
          <w:ilvl w:val="1"/>
          <w:numId w:val="1"/>
        </w:numPr>
        <w:spacing w:before="360"/>
        <w:jc w:val="left"/>
      </w:pPr>
      <w:r>
        <w:t>Постановка задачи</w:t>
      </w:r>
      <w:r>
        <w:br/>
      </w:r>
      <w: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7746"/>
      </w:tblGrid>
      <w:tr w:rsidR="00CE7B87" w14:paraId="7498B233" w14:textId="77777777" w:rsidTr="00CE7B87">
        <w:tc>
          <w:tcPr>
            <w:tcW w:w="924" w:type="dxa"/>
            <w:shd w:val="clear" w:color="auto" w:fill="auto"/>
          </w:tcPr>
          <w:p w14:paraId="6D9A1854" w14:textId="77777777" w:rsidR="00CE7B87" w:rsidRPr="0094008C" w:rsidRDefault="00CE7B87" w:rsidP="00CE7B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46" w:type="dxa"/>
            <w:shd w:val="clear" w:color="auto" w:fill="auto"/>
          </w:tcPr>
          <w:p w14:paraId="4BA42E80" w14:textId="77777777" w:rsidR="00CE7B87" w:rsidRDefault="00CE7B87" w:rsidP="00CE7B87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π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0.5x</m:t>
                            </m:r>
                          </m:e>
                        </m:rad>
                      </m:e>
                    </m: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den>
                    </m:f>
                  </m:den>
                </m:f>
              </m:oMath>
            </m:oMathPara>
          </w:p>
        </w:tc>
      </w:tr>
    </w:tbl>
    <w:p w14:paraId="20F9363B" w14:textId="77777777" w:rsidR="00C62F75" w:rsidRDefault="00C62F75" w:rsidP="00C62F75">
      <w:pPr>
        <w:rPr>
          <w:sz w:val="22"/>
          <w:szCs w:val="22"/>
        </w:rPr>
      </w:pPr>
    </w:p>
    <w:p w14:paraId="13A237E6" w14:textId="77777777" w:rsidR="00C62F75" w:rsidRDefault="00C62F75" w:rsidP="00C62F75">
      <w:pPr>
        <w:rPr>
          <w:sz w:val="22"/>
          <w:szCs w:val="22"/>
        </w:rPr>
      </w:pPr>
    </w:p>
    <w:p w14:paraId="51472A73" w14:textId="77777777" w:rsidR="00C62F75" w:rsidRDefault="00C62F75" w:rsidP="00C62F75">
      <w:pPr>
        <w:ind w:left="1276" w:right="701" w:firstLine="0"/>
        <w:rPr>
          <w:sz w:val="22"/>
          <w:szCs w:val="22"/>
        </w:rPr>
      </w:pPr>
      <w:r w:rsidRPr="00D06E46">
        <w:rPr>
          <w:sz w:val="22"/>
          <w:szCs w:val="22"/>
        </w:rPr>
        <w:t xml:space="preserve">Вычислить значения функции </w:t>
      </w:r>
      <w:r w:rsidRPr="00D06E46">
        <w:rPr>
          <w:i/>
          <w:sz w:val="22"/>
          <w:szCs w:val="22"/>
        </w:rPr>
        <w:t>y=f(x)</w:t>
      </w:r>
      <w:r w:rsidRPr="00D06E46">
        <w:rPr>
          <w:sz w:val="22"/>
          <w:szCs w:val="22"/>
        </w:rPr>
        <w:t xml:space="preserve"> для начального значения аргумента </w:t>
      </w:r>
      <w:r w:rsidRPr="00D06E46">
        <w:rPr>
          <w:i/>
          <w:sz w:val="22"/>
          <w:szCs w:val="22"/>
        </w:rPr>
        <w:t xml:space="preserve">x, </w:t>
      </w:r>
      <w:r w:rsidRPr="00D06E46">
        <w:rPr>
          <w:sz w:val="22"/>
          <w:szCs w:val="22"/>
        </w:rPr>
        <w:t xml:space="preserve">равного </w:t>
      </w:r>
      <w:r w:rsidRPr="00D06E46">
        <w:rPr>
          <w:i/>
          <w:sz w:val="22"/>
          <w:szCs w:val="22"/>
        </w:rPr>
        <w:t xml:space="preserve">a, </w:t>
      </w:r>
      <w:r w:rsidRPr="00D06E46">
        <w:rPr>
          <w:sz w:val="22"/>
          <w:szCs w:val="22"/>
        </w:rPr>
        <w:t xml:space="preserve">конечного значения аргумента </w:t>
      </w:r>
      <w:r w:rsidRPr="00D06E46">
        <w:rPr>
          <w:i/>
          <w:sz w:val="22"/>
          <w:szCs w:val="22"/>
        </w:rPr>
        <w:t xml:space="preserve">x, </w:t>
      </w:r>
      <w:r w:rsidRPr="00D06E46">
        <w:rPr>
          <w:sz w:val="22"/>
          <w:szCs w:val="22"/>
        </w:rPr>
        <w:t xml:space="preserve">равного </w:t>
      </w:r>
      <w:r w:rsidRPr="00D06E46">
        <w:rPr>
          <w:i/>
          <w:sz w:val="22"/>
          <w:szCs w:val="22"/>
        </w:rPr>
        <w:t>b</w:t>
      </w:r>
      <w:r w:rsidRPr="00D06E46">
        <w:rPr>
          <w:sz w:val="22"/>
          <w:szCs w:val="22"/>
        </w:rPr>
        <w:t xml:space="preserve">, и в промежутке от </w:t>
      </w:r>
      <w:r w:rsidRPr="00D06E46">
        <w:rPr>
          <w:i/>
          <w:sz w:val="22"/>
          <w:szCs w:val="22"/>
        </w:rPr>
        <w:t xml:space="preserve">a </w:t>
      </w:r>
      <w:r w:rsidRPr="00D06E46">
        <w:rPr>
          <w:sz w:val="22"/>
          <w:szCs w:val="22"/>
        </w:rPr>
        <w:t xml:space="preserve">до </w:t>
      </w:r>
      <w:r w:rsidRPr="00D06E46">
        <w:rPr>
          <w:i/>
          <w:sz w:val="22"/>
          <w:szCs w:val="22"/>
        </w:rPr>
        <w:t xml:space="preserve">b </w:t>
      </w:r>
      <w:r w:rsidRPr="00D06E46">
        <w:rPr>
          <w:sz w:val="22"/>
          <w:szCs w:val="22"/>
        </w:rPr>
        <w:t xml:space="preserve">с шагом </w:t>
      </w:r>
      <w:r w:rsidRPr="00D06E46">
        <w:rPr>
          <w:i/>
          <w:sz w:val="22"/>
          <w:szCs w:val="22"/>
        </w:rPr>
        <w:t>h</w:t>
      </w:r>
      <w:r w:rsidRPr="00D06E46">
        <w:rPr>
          <w:sz w:val="22"/>
          <w:szCs w:val="22"/>
        </w:rPr>
        <w:t xml:space="preserve"> приращения аргумента. Значения </w:t>
      </w:r>
      <w:r w:rsidRPr="00D06E46">
        <w:rPr>
          <w:i/>
          <w:sz w:val="22"/>
          <w:szCs w:val="22"/>
        </w:rPr>
        <w:t>a, b, h</w:t>
      </w:r>
      <w:r w:rsidRPr="00D06E46">
        <w:rPr>
          <w:sz w:val="22"/>
          <w:szCs w:val="22"/>
        </w:rPr>
        <w:t xml:space="preserve"> ввести с клавиатуры. Результат вычисления отобразить в следующем виде:</w:t>
      </w:r>
    </w:p>
    <w:p w14:paraId="32346AF3" w14:textId="77777777" w:rsidR="00C62F75" w:rsidRPr="00D06E46" w:rsidRDefault="00C62F75" w:rsidP="00C62F75">
      <w:pPr>
        <w:ind w:left="1276" w:right="701" w:firstLine="0"/>
        <w:rPr>
          <w:sz w:val="22"/>
          <w:szCs w:val="22"/>
        </w:rPr>
      </w:pPr>
    </w:p>
    <w:p w14:paraId="1FF7B8B5" w14:textId="77777777" w:rsidR="00C62F75" w:rsidRPr="000279EC" w:rsidRDefault="00C62F75" w:rsidP="00C62F75">
      <w:pPr>
        <w:tabs>
          <w:tab w:val="left" w:pos="1032"/>
          <w:tab w:val="left" w:pos="1134"/>
          <w:tab w:val="left" w:pos="4536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Значение </w:t>
      </w:r>
      <w:r w:rsidRPr="000279EC">
        <w:rPr>
          <w:i/>
          <w:szCs w:val="28"/>
        </w:rPr>
        <w:t>x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Значение </w:t>
      </w:r>
      <w:r w:rsidRPr="000279EC">
        <w:rPr>
          <w:i/>
          <w:szCs w:val="28"/>
        </w:rPr>
        <w:t>y</w:t>
      </w:r>
    </w:p>
    <w:p w14:paraId="7D75B5B7" w14:textId="77777777" w:rsidR="00C62F75" w:rsidRDefault="00C62F75" w:rsidP="00C62F75">
      <w:pPr>
        <w:pStyle w:val="a3"/>
        <w:numPr>
          <w:ilvl w:val="1"/>
          <w:numId w:val="1"/>
        </w:numPr>
        <w:spacing w:before="360"/>
        <w:jc w:val="left"/>
      </w:pPr>
      <w:r>
        <w:t>Эскиз ожидаемого результат</w:t>
      </w:r>
    </w:p>
    <w:p w14:paraId="27C93600" w14:textId="77777777" w:rsidR="00C62F75" w:rsidRDefault="00C62F75" w:rsidP="00C62F75">
      <w:pPr>
        <w:tabs>
          <w:tab w:val="left" w:pos="1032"/>
          <w:tab w:val="left" w:pos="1134"/>
          <w:tab w:val="left" w:pos="4536"/>
        </w:tabs>
        <w:ind w:left="1422" w:firstLine="0"/>
        <w:rPr>
          <w:szCs w:val="28"/>
        </w:rPr>
      </w:pPr>
    </w:p>
    <w:p w14:paraId="6D29760A" w14:textId="77777777" w:rsidR="00CF2FE4" w:rsidRPr="00CF2FE4" w:rsidRDefault="00CF2FE4" w:rsidP="00CF2FE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CF2FE4">
        <w:rPr>
          <w:szCs w:val="28"/>
          <w:lang w:val="en-US"/>
        </w:rPr>
        <w:t>Enter a:</w:t>
      </w:r>
    </w:p>
    <w:p w14:paraId="6AA247E1" w14:textId="77777777" w:rsidR="00CF2FE4" w:rsidRPr="00CE7B87" w:rsidRDefault="00CE7B87" w:rsidP="00CF2FE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t>1</w:t>
      </w:r>
    </w:p>
    <w:p w14:paraId="6EAC7274" w14:textId="77777777" w:rsidR="00CF2FE4" w:rsidRPr="00CF2FE4" w:rsidRDefault="00CF2FE4" w:rsidP="00CF2FE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CF2FE4">
        <w:rPr>
          <w:szCs w:val="28"/>
          <w:lang w:val="en-US"/>
        </w:rPr>
        <w:t>Enter b:</w:t>
      </w:r>
    </w:p>
    <w:p w14:paraId="68AFC5AC" w14:textId="77777777" w:rsidR="00CF2FE4" w:rsidRPr="00CE7B87" w:rsidRDefault="00CE7B87" w:rsidP="00CF2FE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t>3</w:t>
      </w:r>
    </w:p>
    <w:p w14:paraId="3A3F494D" w14:textId="77777777" w:rsidR="00CF2FE4" w:rsidRPr="00CF2FE4" w:rsidRDefault="00CF2FE4" w:rsidP="00CF2FE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CF2FE4">
        <w:rPr>
          <w:szCs w:val="28"/>
          <w:lang w:val="en-US"/>
        </w:rPr>
        <w:t>Enter h:</w:t>
      </w:r>
    </w:p>
    <w:p w14:paraId="28EBE571" w14:textId="77777777" w:rsidR="00CF2FE4" w:rsidRPr="00CE7B87" w:rsidRDefault="00CE7B87" w:rsidP="00CF2FE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t>0.5</w:t>
      </w:r>
    </w:p>
    <w:p w14:paraId="23BFA9EC" w14:textId="0715E9F8" w:rsidR="006D449A" w:rsidRPr="006D449A" w:rsidRDefault="006D449A" w:rsidP="006D44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6D449A">
        <w:rPr>
          <w:szCs w:val="28"/>
          <w:lang w:val="en-US"/>
        </w:rPr>
        <w:t xml:space="preserve">      1.00000       6.21724</w:t>
      </w:r>
    </w:p>
    <w:p w14:paraId="0AE68FFD" w14:textId="754D0378" w:rsidR="006D449A" w:rsidRPr="006D449A" w:rsidRDefault="006D449A" w:rsidP="006D44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6D449A">
        <w:rPr>
          <w:szCs w:val="28"/>
          <w:lang w:val="en-US"/>
        </w:rPr>
        <w:t xml:space="preserve">      1.50000       9.36550</w:t>
      </w:r>
    </w:p>
    <w:p w14:paraId="4A2E9ACD" w14:textId="3FC77495" w:rsidR="006D449A" w:rsidRPr="006D449A" w:rsidRDefault="006D449A" w:rsidP="006D44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6D449A">
        <w:rPr>
          <w:szCs w:val="28"/>
          <w:lang w:val="en-US"/>
        </w:rPr>
        <w:t xml:space="preserve">      2.00000      12.51106</w:t>
      </w:r>
    </w:p>
    <w:p w14:paraId="78F585A8" w14:textId="0E7E18EF" w:rsidR="006D449A" w:rsidRPr="006D449A" w:rsidRDefault="006D449A" w:rsidP="006D44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6D449A">
        <w:rPr>
          <w:szCs w:val="28"/>
          <w:lang w:val="en-US"/>
        </w:rPr>
        <w:t xml:space="preserve">      2.50000      15.65541</w:t>
      </w:r>
    </w:p>
    <w:p w14:paraId="522191DB" w14:textId="126D6C1A" w:rsidR="00FB5AD2" w:rsidRPr="00437132" w:rsidRDefault="006D449A" w:rsidP="006D449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 w:rsidRPr="006D449A">
        <w:rPr>
          <w:szCs w:val="28"/>
          <w:lang w:val="en-US"/>
        </w:rPr>
        <w:t xml:space="preserve">      3.00000      18.79907</w:t>
      </w:r>
      <w:r w:rsidR="00060942">
        <w:rPr>
          <w:szCs w:val="28"/>
        </w:rPr>
        <w:br w:type="page"/>
      </w:r>
    </w:p>
    <w:p w14:paraId="6CE555C6" w14:textId="77777777" w:rsidR="00FB5AD2" w:rsidRPr="00437132" w:rsidRDefault="00FB5AD2" w:rsidP="00FB5AD2">
      <w:pPr>
        <w:rPr>
          <w:lang w:val="en-US"/>
        </w:rPr>
      </w:pPr>
    </w:p>
    <w:p w14:paraId="35187741" w14:textId="77777777" w:rsidR="00437132" w:rsidRDefault="00437132" w:rsidP="00437132">
      <w:pPr>
        <w:pStyle w:val="a3"/>
        <w:numPr>
          <w:ilvl w:val="0"/>
          <w:numId w:val="1"/>
        </w:numPr>
        <w:spacing w:before="360"/>
        <w:jc w:val="center"/>
      </w:pPr>
      <w:r>
        <w:t>Выполнение</w:t>
      </w:r>
    </w:p>
    <w:p w14:paraId="06A3C8DE" w14:textId="77777777" w:rsidR="00437132" w:rsidRDefault="00437132" w:rsidP="00437132">
      <w:pPr>
        <w:pStyle w:val="a3"/>
        <w:numPr>
          <w:ilvl w:val="1"/>
          <w:numId w:val="1"/>
        </w:numPr>
        <w:spacing w:before="360"/>
      </w:pPr>
      <w:r>
        <w:t>Разработка алгоритма</w:t>
      </w:r>
    </w:p>
    <w:p w14:paraId="545D8E5E" w14:textId="77777777" w:rsidR="00437132" w:rsidRDefault="00437132" w:rsidP="00437132">
      <w:pPr>
        <w:pStyle w:val="a3"/>
        <w:spacing w:before="360"/>
        <w:ind w:left="1422" w:firstLine="0"/>
        <w:jc w:val="right"/>
      </w:pPr>
      <w:r>
        <w:t>Таблица 3.1  используемые идентификаторы</w:t>
      </w:r>
    </w:p>
    <w:p w14:paraId="242B7BF3" w14:textId="77777777" w:rsidR="00437132" w:rsidRDefault="00437132" w:rsidP="00437132">
      <w:pPr>
        <w:widowControl/>
        <w:tabs>
          <w:tab w:val="left" w:pos="1116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tbl>
      <w:tblPr>
        <w:tblStyle w:val="af"/>
        <w:tblW w:w="11353" w:type="dxa"/>
        <w:tblInd w:w="-1423" w:type="dxa"/>
        <w:tblLook w:val="04A0" w:firstRow="1" w:lastRow="0" w:firstColumn="1" w:lastColumn="0" w:noHBand="0" w:noVBand="1"/>
      </w:tblPr>
      <w:tblGrid>
        <w:gridCol w:w="1754"/>
        <w:gridCol w:w="1378"/>
        <w:gridCol w:w="1754"/>
        <w:gridCol w:w="1314"/>
        <w:gridCol w:w="3813"/>
        <w:gridCol w:w="1340"/>
      </w:tblGrid>
      <w:tr w:rsidR="00437132" w:rsidRPr="00437132" w14:paraId="7926BA76" w14:textId="77777777" w:rsidTr="00CE7B87">
        <w:trPr>
          <w:trHeight w:val="1841"/>
        </w:trPr>
        <w:tc>
          <w:tcPr>
            <w:tcW w:w="1754" w:type="dxa"/>
          </w:tcPr>
          <w:p w14:paraId="333EDDEA" w14:textId="77777777" w:rsidR="00437132" w:rsidRDefault="00437132" w:rsidP="00437132">
            <w:pPr>
              <w:pStyle w:val="a3"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378" w:type="dxa"/>
          </w:tcPr>
          <w:p w14:paraId="0DD41C2C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  <w:tc>
          <w:tcPr>
            <w:tcW w:w="1754" w:type="dxa"/>
          </w:tcPr>
          <w:p w14:paraId="1D498660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Тип идентификатора</w:t>
            </w:r>
          </w:p>
        </w:tc>
        <w:tc>
          <w:tcPr>
            <w:tcW w:w="1314" w:type="dxa"/>
          </w:tcPr>
          <w:p w14:paraId="28B4C1CE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Начальное значение</w:t>
            </w:r>
          </w:p>
        </w:tc>
        <w:tc>
          <w:tcPr>
            <w:tcW w:w="4149" w:type="dxa"/>
          </w:tcPr>
          <w:p w14:paraId="397BC6C4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Закон изменения</w:t>
            </w:r>
          </w:p>
        </w:tc>
        <w:tc>
          <w:tcPr>
            <w:tcW w:w="1004" w:type="dxa"/>
          </w:tcPr>
          <w:p w14:paraId="5C851941" w14:textId="77777777" w:rsidR="00437132" w:rsidRPr="00437132" w:rsidRDefault="00437132" w:rsidP="00437132">
            <w:pPr>
              <w:pStyle w:val="a3"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437132" w:rsidRPr="00437132" w14:paraId="242DB286" w14:textId="77777777" w:rsidTr="00CE7B87">
        <w:tc>
          <w:tcPr>
            <w:tcW w:w="1754" w:type="dxa"/>
          </w:tcPr>
          <w:p w14:paraId="5DCC37A1" w14:textId="77777777" w:rsidR="00437132" w:rsidRP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78" w:type="dxa"/>
          </w:tcPr>
          <w:p w14:paraId="7E7EF194" w14:textId="77777777" w:rsidR="00437132" w:rsidRPr="001E24C0" w:rsidRDefault="00437132" w:rsidP="00437132">
            <w:pPr>
              <w:pStyle w:val="a3"/>
              <w:spacing w:before="360"/>
              <w:ind w:firstLine="0"/>
              <w:jc w:val="left"/>
            </w:pPr>
            <w:r>
              <w:t>Начальное значение аргумента</w:t>
            </w:r>
          </w:p>
        </w:tc>
        <w:tc>
          <w:tcPr>
            <w:tcW w:w="1754" w:type="dxa"/>
          </w:tcPr>
          <w:p w14:paraId="6706AFA7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068D814C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Ввод с клавиатуры</w:t>
            </w:r>
          </w:p>
        </w:tc>
        <w:tc>
          <w:tcPr>
            <w:tcW w:w="4149" w:type="dxa"/>
          </w:tcPr>
          <w:p w14:paraId="7DA5FC19" w14:textId="77777777" w:rsidR="00437132" w:rsidRPr="001342C2" w:rsidRDefault="00437132" w:rsidP="00437132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1342C2">
              <w:rPr>
                <w:rFonts w:asciiTheme="minorHAnsi" w:hAnsiTheme="minorHAnsi" w:cstheme="minorHAnsi"/>
                <w:lang w:val="en-US"/>
              </w:rPr>
              <w:t>Const</w:t>
            </w:r>
          </w:p>
        </w:tc>
        <w:tc>
          <w:tcPr>
            <w:tcW w:w="1004" w:type="dxa"/>
          </w:tcPr>
          <w:p w14:paraId="63C553D3" w14:textId="77777777" w:rsidR="00437132" w:rsidRPr="00437132" w:rsidRDefault="00437132" w:rsidP="00437132">
            <w:pPr>
              <w:pStyle w:val="a3"/>
              <w:spacing w:before="360"/>
              <w:ind w:firstLine="0"/>
              <w:jc w:val="left"/>
            </w:pPr>
          </w:p>
        </w:tc>
      </w:tr>
      <w:tr w:rsidR="00437132" w14:paraId="4C73B736" w14:textId="77777777" w:rsidTr="00CE7B87">
        <w:tc>
          <w:tcPr>
            <w:tcW w:w="1754" w:type="dxa"/>
          </w:tcPr>
          <w:p w14:paraId="0826959A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78" w:type="dxa"/>
          </w:tcPr>
          <w:p w14:paraId="4B45DD08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К</w:t>
            </w:r>
            <w:r>
              <w:rPr>
                <w:lang w:val="en-US"/>
              </w:rPr>
              <w:t>о</w:t>
            </w:r>
            <w:r>
              <w:t>нечное значение аргумента</w:t>
            </w:r>
          </w:p>
        </w:tc>
        <w:tc>
          <w:tcPr>
            <w:tcW w:w="1754" w:type="dxa"/>
          </w:tcPr>
          <w:p w14:paraId="523D5C90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1714E64B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Ввод с клавиатуры</w:t>
            </w:r>
          </w:p>
        </w:tc>
        <w:tc>
          <w:tcPr>
            <w:tcW w:w="4149" w:type="dxa"/>
          </w:tcPr>
          <w:p w14:paraId="17D386E4" w14:textId="77777777" w:rsidR="00437132" w:rsidRPr="001342C2" w:rsidRDefault="00437132" w:rsidP="00437132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1342C2">
              <w:rPr>
                <w:rFonts w:asciiTheme="minorHAnsi" w:hAnsiTheme="minorHAnsi" w:cstheme="minorHAnsi"/>
                <w:lang w:val="en-US"/>
              </w:rPr>
              <w:t>Const</w:t>
            </w:r>
          </w:p>
        </w:tc>
        <w:tc>
          <w:tcPr>
            <w:tcW w:w="1004" w:type="dxa"/>
          </w:tcPr>
          <w:p w14:paraId="28EAA2C9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</w:p>
        </w:tc>
      </w:tr>
      <w:tr w:rsidR="00437132" w14:paraId="55EA2B33" w14:textId="77777777" w:rsidTr="00CE7B87">
        <w:trPr>
          <w:trHeight w:val="767"/>
        </w:trPr>
        <w:tc>
          <w:tcPr>
            <w:tcW w:w="1754" w:type="dxa"/>
          </w:tcPr>
          <w:p w14:paraId="0E486351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378" w:type="dxa"/>
          </w:tcPr>
          <w:p w14:paraId="0A16E5F5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Шаг функции</w:t>
            </w:r>
          </w:p>
        </w:tc>
        <w:tc>
          <w:tcPr>
            <w:tcW w:w="1754" w:type="dxa"/>
          </w:tcPr>
          <w:p w14:paraId="2B809F14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00638927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Ввод с клавиатуры</w:t>
            </w:r>
          </w:p>
        </w:tc>
        <w:tc>
          <w:tcPr>
            <w:tcW w:w="4149" w:type="dxa"/>
          </w:tcPr>
          <w:p w14:paraId="05914A34" w14:textId="77777777" w:rsidR="00437132" w:rsidRPr="001342C2" w:rsidRDefault="00437132" w:rsidP="00437132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1342C2">
              <w:rPr>
                <w:rFonts w:asciiTheme="minorHAnsi" w:hAnsiTheme="minorHAnsi" w:cstheme="minorHAnsi"/>
                <w:lang w:val="en-US"/>
              </w:rPr>
              <w:t>Const</w:t>
            </w:r>
          </w:p>
        </w:tc>
        <w:tc>
          <w:tcPr>
            <w:tcW w:w="1004" w:type="dxa"/>
          </w:tcPr>
          <w:p w14:paraId="31D866BD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</w:p>
        </w:tc>
      </w:tr>
      <w:tr w:rsidR="00437132" w14:paraId="6425929D" w14:textId="77777777" w:rsidTr="00CE7B87">
        <w:tc>
          <w:tcPr>
            <w:tcW w:w="1754" w:type="dxa"/>
          </w:tcPr>
          <w:p w14:paraId="13882294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78" w:type="dxa"/>
          </w:tcPr>
          <w:p w14:paraId="68A337DE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Текущее значение аргумента</w:t>
            </w:r>
          </w:p>
        </w:tc>
        <w:tc>
          <w:tcPr>
            <w:tcW w:w="1754" w:type="dxa"/>
          </w:tcPr>
          <w:p w14:paraId="58A33104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079C397A" w14:textId="77777777" w:rsidR="00437132" w:rsidRPr="00437132" w:rsidRDefault="00437132" w:rsidP="00437132">
            <w:pPr>
              <w:pStyle w:val="a3"/>
              <w:spacing w:before="360"/>
              <w:ind w:firstLine="0"/>
              <w:jc w:val="left"/>
            </w:pPr>
            <w:r>
              <w:t>-</w:t>
            </w:r>
          </w:p>
        </w:tc>
        <w:tc>
          <w:tcPr>
            <w:tcW w:w="4149" w:type="dxa"/>
          </w:tcPr>
          <w:p w14:paraId="0F55BAB1" w14:textId="0252E5A7" w:rsidR="00437132" w:rsidRPr="001342C2" w:rsidRDefault="001554D8" w:rsidP="00437132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x:</w:t>
            </w:r>
            <w:r w:rsidR="00437132" w:rsidRPr="001342C2">
              <w:rPr>
                <w:rFonts w:asciiTheme="minorHAnsi" w:hAnsiTheme="minorHAnsi" w:cstheme="minorHAnsi"/>
                <w:lang w:val="en-US"/>
              </w:rPr>
              <w:t>=x+h</w:t>
            </w:r>
          </w:p>
        </w:tc>
        <w:tc>
          <w:tcPr>
            <w:tcW w:w="1004" w:type="dxa"/>
          </w:tcPr>
          <w:p w14:paraId="66E7C2B5" w14:textId="76FB2AF8" w:rsidR="00437132" w:rsidRPr="00F7576D" w:rsidRDefault="00FF496F" w:rsidP="00437132">
            <w:pPr>
              <w:pStyle w:val="a3"/>
              <w:spacing w:before="360"/>
              <w:ind w:firstLine="0"/>
              <w:jc w:val="left"/>
            </w:pPr>
            <w:r>
              <w:t xml:space="preserve"> </w:t>
            </w:r>
            <w:r>
              <w:rPr>
                <w:lang w:val="en-US"/>
              </w:rPr>
              <w:t>A</w:t>
            </w:r>
            <w:r w:rsidR="00F7576D">
              <w:t>, В</w:t>
            </w:r>
          </w:p>
        </w:tc>
      </w:tr>
      <w:tr w:rsidR="00437132" w:rsidRPr="00DD1C93" w14:paraId="2708370B" w14:textId="77777777" w:rsidTr="00CE7B87">
        <w:tc>
          <w:tcPr>
            <w:tcW w:w="1754" w:type="dxa"/>
          </w:tcPr>
          <w:p w14:paraId="10766A5A" w14:textId="77777777" w:rsidR="00437132" w:rsidRDefault="00CE7B87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78" w:type="dxa"/>
          </w:tcPr>
          <w:p w14:paraId="29DAC5F4" w14:textId="77777777" w:rsidR="00437132" w:rsidRPr="001342C2" w:rsidRDefault="00437132" w:rsidP="00437132">
            <w:pPr>
              <w:pStyle w:val="a3"/>
              <w:spacing w:before="360"/>
              <w:ind w:firstLine="0"/>
              <w:jc w:val="left"/>
            </w:pPr>
            <w:r>
              <w:t xml:space="preserve">Вычисление </w:t>
            </w:r>
            <w:r w:rsidR="00CE7B87">
              <w:t>значения функции</w:t>
            </w:r>
          </w:p>
        </w:tc>
        <w:tc>
          <w:tcPr>
            <w:tcW w:w="1754" w:type="dxa"/>
          </w:tcPr>
          <w:p w14:paraId="48E8F184" w14:textId="77777777" w:rsidR="00437132" w:rsidRDefault="00437132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2B86208F" w14:textId="77777777" w:rsidR="00437132" w:rsidRPr="00437132" w:rsidRDefault="00437132" w:rsidP="00437132">
            <w:pPr>
              <w:pStyle w:val="a3"/>
              <w:spacing w:before="360"/>
              <w:ind w:firstLine="0"/>
              <w:jc w:val="left"/>
            </w:pPr>
            <w:r>
              <w:t>-</w:t>
            </w:r>
          </w:p>
        </w:tc>
        <w:tc>
          <w:tcPr>
            <w:tcW w:w="4149" w:type="dxa"/>
          </w:tcPr>
          <w:p w14:paraId="539BCBFD" w14:textId="0BED6842" w:rsidR="001342C2" w:rsidRPr="00CE7B87" w:rsidRDefault="001554D8" w:rsidP="00437132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:</w:t>
            </w:r>
            <w:r w:rsidR="00CE7B87">
              <w:rPr>
                <w:rFonts w:asciiTheme="minorHAnsi" w:hAnsiTheme="minorHAnsi" w:cstheme="minorHAnsi"/>
                <w:lang w:val="en-US"/>
              </w:rPr>
              <w:t>=</w:t>
            </w:r>
            <w:r w:rsidR="00CE7B87" w:rsidRPr="00CE7B87">
              <w:rPr>
                <w:rFonts w:asciiTheme="minorHAnsi" w:hAnsiTheme="minorHAnsi" w:cstheme="minorHAnsi"/>
                <w:lang w:val="en-US"/>
              </w:rPr>
              <w:t>2*pi*x-abs(sin(sqrt(10.5*x)))/(exp(1/3*ln(x*x))-1/7)</w:t>
            </w:r>
          </w:p>
        </w:tc>
        <w:tc>
          <w:tcPr>
            <w:tcW w:w="1004" w:type="dxa"/>
          </w:tcPr>
          <w:p w14:paraId="1AED920A" w14:textId="2CE4C023" w:rsidR="00437132" w:rsidRPr="00F7576D" w:rsidRDefault="00F7576D" w:rsidP="00437132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А, В</w:t>
            </w:r>
          </w:p>
        </w:tc>
      </w:tr>
    </w:tbl>
    <w:p w14:paraId="01345753" w14:textId="77777777" w:rsidR="00060942" w:rsidRPr="001E24C0" w:rsidRDefault="00060942" w:rsidP="00437132">
      <w:pPr>
        <w:pStyle w:val="a3"/>
        <w:spacing w:before="360"/>
        <w:ind w:firstLine="0"/>
        <w:jc w:val="left"/>
        <w:rPr>
          <w:lang w:val="en-US"/>
        </w:rPr>
      </w:pPr>
    </w:p>
    <w:p w14:paraId="5006B2B7" w14:textId="77777777" w:rsidR="00AB6B16" w:rsidRDefault="00AB6B16" w:rsidP="00060942">
      <w:pPr>
        <w:pStyle w:val="a3"/>
        <w:spacing w:before="360"/>
        <w:ind w:firstLine="0"/>
        <w:rPr>
          <w:lang w:val="en-US"/>
        </w:rPr>
      </w:pPr>
    </w:p>
    <w:p w14:paraId="07405D23" w14:textId="0C3C0C7C" w:rsidR="00060942" w:rsidRPr="00DD1C93" w:rsidRDefault="00AB6B16" w:rsidP="00DD1C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2"/>
          <w:lang w:val="en-US"/>
        </w:rPr>
      </w:pPr>
      <w:r>
        <w:rPr>
          <w:lang w:val="en-US"/>
        </w:rPr>
        <w:br w:type="page"/>
      </w:r>
    </w:p>
    <w:p w14:paraId="5C1E5AEF" w14:textId="19B2CA47" w:rsidR="00AB6B16" w:rsidRPr="00DD1C93" w:rsidRDefault="00AD354D" w:rsidP="00DD1C93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06D524" wp14:editId="06C21C15">
            <wp:extent cx="5940425" cy="7940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CF7" w14:textId="77777777" w:rsidR="00AB6B16" w:rsidRDefault="00AB6B16" w:rsidP="00AB6B16">
      <w:pPr>
        <w:pStyle w:val="a3"/>
        <w:spacing w:before="360"/>
        <w:ind w:firstLine="0"/>
        <w:jc w:val="center"/>
      </w:pPr>
      <w:r>
        <w:t>Рисунок 3.1 – Схема работы программы</w:t>
      </w:r>
    </w:p>
    <w:p w14:paraId="176236EA" w14:textId="77777777" w:rsidR="00AB6B16" w:rsidRDefault="00AB6B16" w:rsidP="00AB6B16">
      <w:pPr>
        <w:pStyle w:val="a3"/>
        <w:spacing w:before="360"/>
        <w:ind w:firstLine="0"/>
        <w:jc w:val="center"/>
      </w:pPr>
      <w:r>
        <w:t>Описание алгоритма</w:t>
      </w:r>
    </w:p>
    <w:p w14:paraId="2DE177EA" w14:textId="22F66836" w:rsidR="00AB6B16" w:rsidRPr="00D35789" w:rsidRDefault="00AB6B16" w:rsidP="00AB6B16">
      <w:pPr>
        <w:pStyle w:val="a3"/>
        <w:spacing w:before="360"/>
        <w:ind w:firstLine="0"/>
        <w:jc w:val="left"/>
      </w:pPr>
      <w:r>
        <w:t xml:space="preserve">   В алгоритме используются 2 цикла. Их характеристики</w:t>
      </w:r>
      <w:r w:rsidRPr="000D08BA">
        <w:t xml:space="preserve">: </w:t>
      </w:r>
      <w:r>
        <w:t xml:space="preserve">простой, с </w:t>
      </w:r>
      <w:r w:rsidR="00D7353A">
        <w:t>пост</w:t>
      </w:r>
      <w:r>
        <w:t>условием,</w:t>
      </w:r>
      <w:r w:rsidR="0011217D" w:rsidRPr="0011217D">
        <w:t xml:space="preserve"> </w:t>
      </w:r>
      <w:r w:rsidR="0011217D">
        <w:t>с параметром</w:t>
      </w:r>
      <w:r>
        <w:t>.</w:t>
      </w:r>
    </w:p>
    <w:p w14:paraId="3DC21BBB" w14:textId="77777777" w:rsidR="00AB6B16" w:rsidRDefault="00AB6B16" w:rsidP="00AB6B16">
      <w:pPr>
        <w:pStyle w:val="a3"/>
        <w:numPr>
          <w:ilvl w:val="1"/>
          <w:numId w:val="1"/>
        </w:numPr>
        <w:spacing w:before="360"/>
      </w:pPr>
      <w:r>
        <w:lastRenderedPageBreak/>
        <w:t>Текст программы и его описание</w:t>
      </w:r>
    </w:p>
    <w:p w14:paraId="07FA61F8" w14:textId="77777777" w:rsidR="00F1452E" w:rsidRPr="00F1452E" w:rsidRDefault="00F7576D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F1452E" w:rsidRPr="00F1452E">
        <w:rPr>
          <w:rFonts w:asciiTheme="minorHAnsi" w:hAnsiTheme="minorHAnsi" w:cstheme="minorHAnsi"/>
          <w:sz w:val="20"/>
        </w:rPr>
        <w:t>program Project1;</w:t>
      </w:r>
    </w:p>
    <w:p w14:paraId="2B8D1AD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F1452E">
        <w:rPr>
          <w:rFonts w:asciiTheme="minorHAnsi" w:hAnsiTheme="minorHAnsi" w:cstheme="minorHAnsi"/>
          <w:sz w:val="20"/>
        </w:rPr>
        <w:t xml:space="preserve">            {$APPTYPE CONSOLE}</w:t>
      </w:r>
    </w:p>
    <w:p w14:paraId="5F4CA43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F1452E">
        <w:rPr>
          <w:rFonts w:asciiTheme="minorHAnsi" w:hAnsiTheme="minorHAnsi" w:cstheme="minorHAnsi"/>
          <w:sz w:val="20"/>
        </w:rPr>
        <w:t>uses</w:t>
      </w:r>
    </w:p>
    <w:p w14:paraId="1A43DB12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F1452E">
        <w:rPr>
          <w:rFonts w:asciiTheme="minorHAnsi" w:hAnsiTheme="minorHAnsi" w:cstheme="minorHAnsi"/>
          <w:sz w:val="20"/>
        </w:rPr>
        <w:t xml:space="preserve">  SysUtils;</w:t>
      </w:r>
    </w:p>
    <w:p w14:paraId="3838114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</w:p>
    <w:p w14:paraId="59FB1B5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var a,b,x,y,h:extended;</w:t>
      </w:r>
    </w:p>
    <w:p w14:paraId="1155D1C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245E412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begin</w:t>
      </w:r>
    </w:p>
    <w:p w14:paraId="4EF51D1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'Enter a:');</w:t>
      </w:r>
    </w:p>
    <w:p w14:paraId="2C69417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ad (a);</w:t>
      </w:r>
    </w:p>
    <w:p w14:paraId="5D002FD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'Enter b:');</w:t>
      </w:r>
    </w:p>
    <w:p w14:paraId="6B392AB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ad (b);</w:t>
      </w:r>
    </w:p>
    <w:p w14:paraId="0B29A5B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'Enter h:');</w:t>
      </w:r>
    </w:p>
    <w:p w14:paraId="57C776D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ad (h);</w:t>
      </w:r>
    </w:p>
    <w:p w14:paraId="1A27A8C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</w:t>
      </w:r>
    </w:p>
    <w:p w14:paraId="7E83498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0DA90C2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(h=0) or ((a&lt;b) and (h&lt;0)) or ((a&gt;b) and (h&gt;0)) or (a=b)then  begin</w:t>
      </w:r>
    </w:p>
    <w:p w14:paraId="2943DF8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a=b then begin</w:t>
      </w:r>
    </w:p>
    <w:p w14:paraId="2BE4049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a=0 then begin writeln (0,' ',0); writeln (0,' ',0)    end</w:t>
      </w:r>
    </w:p>
    <w:p w14:paraId="6590923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lse begin</w:t>
      </w:r>
    </w:p>
    <w:p w14:paraId="7646D3E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a&lt;0 then begin writeln (a:12:5,' y does not exist'); writeln (a:12:5,' y does not exist'); end else</w:t>
      </w:r>
    </w:p>
    <w:p w14:paraId="163CF38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exp(1/3*ln(a*a))=1/7 then begin writeln (a:12:5,' y does not exist'); writeln (a:12:5,' y does not exist'); end else  begin</w:t>
      </w:r>
    </w:p>
    <w:p w14:paraId="3B585AF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writeln (a:12:5,2*pi*a-abs(sin(sqrt(10.5*a)*pi/180))/(exp(1/3*ln(a*a))-1/7):12:5);</w:t>
      </w:r>
    </w:p>
    <w:p w14:paraId="47A5868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writeln (a:12:5,2*pi*a-abs(sin(sqrt(10.5*a)*pi/180))/(exp(1/3*ln(a*a))-1/7):12:5) end; end;</w:t>
      </w:r>
    </w:p>
    <w:p w14:paraId="34278F2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</w:t>
      </w:r>
    </w:p>
    <w:p w14:paraId="6CAB093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 writeln ('The entered data is incorrect...');</w:t>
      </w:r>
    </w:p>
    <w:p w14:paraId="788DFC4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</w:t>
      </w:r>
    </w:p>
    <w:p w14:paraId="7A13A2D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</w:t>
      </w:r>
    </w:p>
    <w:p w14:paraId="5E5A8F0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begin</w:t>
      </w:r>
    </w:p>
    <w:p w14:paraId="532E1506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x:=a;</w:t>
      </w:r>
    </w:p>
    <w:p w14:paraId="29E96F5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a&lt;=b then begin</w:t>
      </w:r>
    </w:p>
    <w:p w14:paraId="7B60D5C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4CF66BEA" w14:textId="127A8069" w:rsidR="00F1452E" w:rsidRPr="003667F8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b/>
          <w:bCs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peat  begin</w:t>
      </w:r>
      <w:r>
        <w:rPr>
          <w:rFonts w:asciiTheme="minorHAnsi" w:hAnsiTheme="minorHAnsi" w:cstheme="minorHAnsi"/>
          <w:sz w:val="20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ab/>
        <w:t>//</w:t>
      </w:r>
      <w:r>
        <w:rPr>
          <w:rFonts w:asciiTheme="minorHAnsi" w:hAnsiTheme="minorHAnsi" w:cstheme="minorHAnsi"/>
          <w:b/>
          <w:bCs/>
          <w:sz w:val="20"/>
        </w:rPr>
        <w:t>цикл</w:t>
      </w:r>
      <w:r w:rsidRPr="003667F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А</w:t>
      </w:r>
    </w:p>
    <w:p w14:paraId="2496DF6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x=0 then</w:t>
      </w:r>
    </w:p>
    <w:p w14:paraId="4B063642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'x= ',0,' y= ',0)</w:t>
      </w:r>
    </w:p>
    <w:p w14:paraId="485C5DC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</w:t>
      </w:r>
    </w:p>
    <w:p w14:paraId="1A85EF3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if x&lt;0 then   writeln (x:12:5,' y does not exist') else begin</w:t>
      </w:r>
    </w:p>
    <w:p w14:paraId="1F37B222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exp(1/3*ln(x*x))=1/7 then writeln (x:12:5,' y does not exist') else</w:t>
      </w:r>
    </w:p>
    <w:p w14:paraId="36B973F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y:=2*pi*x-abs(sin(sqrt(10.5*x)*pi/180))/(exp(1/3*ln(x*x))-1/7) ;</w:t>
      </w:r>
    </w:p>
    <w:p w14:paraId="03A23AE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x:12:5,y:12:5);</w:t>
      </w:r>
    </w:p>
    <w:p w14:paraId="01BB3D1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;  end;</w:t>
      </w:r>
    </w:p>
    <w:p w14:paraId="072253A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x:=x+h;</w:t>
      </w:r>
    </w:p>
    <w:p w14:paraId="4AF0C48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until x&gt;=b-0.00001 ;</w:t>
      </w:r>
    </w:p>
    <w:p w14:paraId="11B1489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593B225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nd else begin</w:t>
      </w:r>
    </w:p>
    <w:p w14:paraId="4CA27BF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107A8A53" w14:textId="09823A77" w:rsidR="00F1452E" w:rsidRPr="003667F8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b/>
          <w:bCs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repeat  begin</w:t>
      </w:r>
      <w:r>
        <w:rPr>
          <w:rFonts w:asciiTheme="minorHAnsi" w:hAnsiTheme="minorHAnsi" w:cstheme="minorHAnsi"/>
          <w:sz w:val="20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ab/>
      </w:r>
      <w:r w:rsidRPr="003667F8">
        <w:rPr>
          <w:rFonts w:asciiTheme="minorHAnsi" w:hAnsiTheme="minorHAnsi" w:cstheme="minorHAnsi"/>
          <w:sz w:val="20"/>
          <w:lang w:val="en-US"/>
        </w:rPr>
        <w:t>//</w:t>
      </w:r>
      <w:r>
        <w:rPr>
          <w:rFonts w:asciiTheme="minorHAnsi" w:hAnsiTheme="minorHAnsi" w:cstheme="minorHAnsi"/>
          <w:b/>
          <w:bCs/>
          <w:sz w:val="20"/>
        </w:rPr>
        <w:t>цикл</w:t>
      </w:r>
      <w:r w:rsidRPr="003667F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В</w:t>
      </w:r>
    </w:p>
    <w:p w14:paraId="4819529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x=0 then</w:t>
      </w:r>
    </w:p>
    <w:p w14:paraId="0E824CC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0,' ',0)</w:t>
      </w:r>
    </w:p>
    <w:p w14:paraId="37C8A45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</w:t>
      </w:r>
    </w:p>
    <w:p w14:paraId="275692D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if x&lt;0 then   writeln (x:12:5,' y does not exist') else begin</w:t>
      </w:r>
    </w:p>
    <w:p w14:paraId="3F4B78F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exp(1/3*ln(x*x))=1/7 then writeln (x:12:5,' y does not exist') else</w:t>
      </w:r>
    </w:p>
    <w:p w14:paraId="4D6CDDD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y:=2*pi*x-abs(sin(sqrt(10.5*x)*pi/180))/(exp(1/3*ln(x*x))-1/7) ;</w:t>
      </w:r>
    </w:p>
    <w:p w14:paraId="64887FB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x:12:5,y:12:5);</w:t>
      </w:r>
    </w:p>
    <w:p w14:paraId="63976E4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;  end;</w:t>
      </w:r>
    </w:p>
    <w:p w14:paraId="436FB1B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x:=x+h;</w:t>
      </w:r>
    </w:p>
    <w:p w14:paraId="2F011A8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until x&lt;=b+0.00001 ;</w:t>
      </w:r>
    </w:p>
    <w:p w14:paraId="5863D2E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lastRenderedPageBreak/>
        <w:t xml:space="preserve">   end;</w:t>
      </w:r>
    </w:p>
    <w:p w14:paraId="089FFA8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7C5A255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29576BD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x:=b;</w:t>
      </w:r>
    </w:p>
    <w:p w14:paraId="19D042D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x=0 then writeln (x:12:5,0) else begin</w:t>
      </w:r>
    </w:p>
    <w:p w14:paraId="659FF22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x&lt;0 then   writeln (x:12:5,' y does not exist') else begin</w:t>
      </w:r>
    </w:p>
    <w:p w14:paraId="44191AF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exp(1/3*ln(x*x))=1/7 then writeln (x:12:5,' y does not exist') else     begin</w:t>
      </w:r>
    </w:p>
    <w:p w14:paraId="122CE91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y:=2*pi*x-abs(sin(sqrt(10.5*x)*pi/180))/(exp(1/3*ln(x*x))-1/7) ;</w:t>
      </w:r>
    </w:p>
    <w:p w14:paraId="5FF73CB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x:12:5,y:12:5);</w:t>
      </w:r>
    </w:p>
    <w:p w14:paraId="2AE15A7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nd;    end;    end;  end;</w:t>
      </w:r>
    </w:p>
    <w:p w14:paraId="2258C8E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('Press "enter" to exit the program');</w:t>
      </w:r>
    </w:p>
    <w:p w14:paraId="4320CDF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F1452E">
        <w:rPr>
          <w:rFonts w:asciiTheme="minorHAnsi" w:hAnsiTheme="minorHAnsi" w:cstheme="minorHAnsi"/>
          <w:sz w:val="20"/>
        </w:rPr>
        <w:t>readln;</w:t>
      </w:r>
    </w:p>
    <w:p w14:paraId="5C8A5A7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F1452E">
        <w:rPr>
          <w:rFonts w:asciiTheme="minorHAnsi" w:hAnsiTheme="minorHAnsi" w:cstheme="minorHAnsi"/>
          <w:sz w:val="20"/>
        </w:rPr>
        <w:t>readln;</w:t>
      </w:r>
    </w:p>
    <w:p w14:paraId="42BD69F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</w:p>
    <w:p w14:paraId="7F2E52A1" w14:textId="7797D1D1" w:rsidR="00FE7CD4" w:rsidRDefault="00F1452E" w:rsidP="00F1452E">
      <w:pPr>
        <w:tabs>
          <w:tab w:val="left" w:pos="1032"/>
          <w:tab w:val="left" w:pos="1134"/>
          <w:tab w:val="left" w:pos="4536"/>
        </w:tabs>
        <w:ind w:left="927" w:firstLine="0"/>
      </w:pPr>
      <w:r w:rsidRPr="00F1452E">
        <w:rPr>
          <w:rFonts w:asciiTheme="minorHAnsi" w:hAnsiTheme="minorHAnsi" w:cstheme="minorHAnsi"/>
          <w:sz w:val="20"/>
        </w:rPr>
        <w:t>end.</w:t>
      </w:r>
      <w:r w:rsidR="00FE7CD4">
        <w:t>Тестирование и отладка программы</w:t>
      </w:r>
    </w:p>
    <w:p w14:paraId="2F24DDF4" w14:textId="77777777" w:rsidR="00FE7CD4" w:rsidRDefault="00FE7CD4" w:rsidP="00FE7CD4">
      <w:pPr>
        <w:pStyle w:val="a3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Style w:val="af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3118"/>
        <w:gridCol w:w="1979"/>
      </w:tblGrid>
      <w:tr w:rsidR="00CF53D7" w14:paraId="39F7D612" w14:textId="77777777" w:rsidTr="00E52E53">
        <w:tc>
          <w:tcPr>
            <w:tcW w:w="1702" w:type="dxa"/>
          </w:tcPr>
          <w:p w14:paraId="3463B009" w14:textId="77777777" w:rsidR="00CF53D7" w:rsidRDefault="00CF53D7" w:rsidP="00CF53D7">
            <w:pPr>
              <w:pStyle w:val="a3"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1984" w:type="dxa"/>
          </w:tcPr>
          <w:p w14:paraId="6F650D4D" w14:textId="77777777" w:rsidR="00CF53D7" w:rsidRDefault="00CF53D7" w:rsidP="00CF53D7">
            <w:pPr>
              <w:pStyle w:val="a3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1418" w:type="dxa"/>
          </w:tcPr>
          <w:p w14:paraId="12BC407B" w14:textId="77777777" w:rsidR="00CF53D7" w:rsidRDefault="00CF53D7" w:rsidP="00CF53D7">
            <w:pPr>
              <w:pStyle w:val="a3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3118" w:type="dxa"/>
          </w:tcPr>
          <w:p w14:paraId="5B026BC0" w14:textId="77777777" w:rsidR="00CF53D7" w:rsidRDefault="00CF53D7" w:rsidP="00CF53D7">
            <w:pPr>
              <w:pStyle w:val="a3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1979" w:type="dxa"/>
          </w:tcPr>
          <w:p w14:paraId="06EC8004" w14:textId="77777777" w:rsidR="00CF53D7" w:rsidRDefault="00CF53D7" w:rsidP="00CF53D7">
            <w:pPr>
              <w:pStyle w:val="a3"/>
              <w:spacing w:before="360"/>
              <w:ind w:firstLine="0"/>
            </w:pPr>
            <w:r>
              <w:t>Полученный результат</w:t>
            </w:r>
          </w:p>
        </w:tc>
      </w:tr>
      <w:tr w:rsidR="00CD747A" w14:paraId="749AAEEA" w14:textId="77777777" w:rsidTr="00E52E53">
        <w:tc>
          <w:tcPr>
            <w:tcW w:w="1702" w:type="dxa"/>
            <w:vMerge w:val="restart"/>
          </w:tcPr>
          <w:p w14:paraId="73DC485A" w14:textId="77777777" w:rsidR="00CD747A" w:rsidRDefault="00CD747A" w:rsidP="00CD747A">
            <w:pPr>
              <w:pStyle w:val="a3"/>
              <w:spacing w:before="360"/>
              <w:ind w:firstLine="0"/>
              <w:jc w:val="right"/>
            </w:pPr>
            <w:r>
              <w:t>Зацикливание</w:t>
            </w:r>
          </w:p>
        </w:tc>
        <w:tc>
          <w:tcPr>
            <w:tcW w:w="1984" w:type="dxa"/>
          </w:tcPr>
          <w:p w14:paraId="64D0A066" w14:textId="77777777" w:rsidR="00CD747A" w:rsidRPr="00CF53D7" w:rsidRDefault="00CD747A" w:rsidP="00CD747A">
            <w:pPr>
              <w:pStyle w:val="a3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32A66510" w14:textId="77777777" w:rsidR="00CD747A" w:rsidRPr="009414FB" w:rsidRDefault="00CD747A" w:rsidP="00CD747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0                       b=0                       h=0</w:t>
            </w:r>
          </w:p>
        </w:tc>
        <w:tc>
          <w:tcPr>
            <w:tcW w:w="3118" w:type="dxa"/>
          </w:tcPr>
          <w:p w14:paraId="347FE1E4" w14:textId="7BEBD4E3" w:rsidR="00E52E53" w:rsidRPr="00F7576D" w:rsidRDefault="00E52E53" w:rsidP="00E52E53">
            <w:pPr>
              <w:pStyle w:val="a3"/>
              <w:spacing w:before="360"/>
              <w:ind w:firstLine="0"/>
              <w:rPr>
                <w:lang w:val="en-US"/>
              </w:rPr>
            </w:pPr>
            <w:r w:rsidRPr="00E52E53">
              <w:rPr>
                <w:lang w:val="en-US"/>
              </w:rPr>
              <w:t xml:space="preserve">     0;  </w:t>
            </w:r>
            <w:r w:rsidR="00F7576D" w:rsidRPr="00F7576D">
              <w:rPr>
                <w:lang w:val="en-US"/>
              </w:rPr>
              <w:t xml:space="preserve"> 0</w:t>
            </w:r>
          </w:p>
          <w:p w14:paraId="2909C1D2" w14:textId="4D13376B" w:rsidR="00CD747A" w:rsidRPr="00F7576D" w:rsidRDefault="00E52E53" w:rsidP="00E52E53">
            <w:pPr>
              <w:pStyle w:val="a3"/>
              <w:spacing w:before="360"/>
              <w:ind w:firstLine="0"/>
            </w:pPr>
            <w:r w:rsidRPr="00E52E53">
              <w:rPr>
                <w:lang w:val="en-US"/>
              </w:rPr>
              <w:t xml:space="preserve">     0;  </w:t>
            </w:r>
            <w:r w:rsidR="00F7576D">
              <w:t xml:space="preserve"> 0</w:t>
            </w:r>
          </w:p>
        </w:tc>
        <w:tc>
          <w:tcPr>
            <w:tcW w:w="1979" w:type="dxa"/>
          </w:tcPr>
          <w:p w14:paraId="765D4E88" w14:textId="77777777" w:rsidR="00CD747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CD747A" w14:paraId="3A4BE08E" w14:textId="77777777" w:rsidTr="00E52E53">
        <w:tc>
          <w:tcPr>
            <w:tcW w:w="1702" w:type="dxa"/>
            <w:vMerge/>
          </w:tcPr>
          <w:p w14:paraId="6D353C6B" w14:textId="77777777" w:rsidR="00CD747A" w:rsidRDefault="00CD747A" w:rsidP="00CD747A">
            <w:pPr>
              <w:pStyle w:val="a3"/>
              <w:spacing w:before="360"/>
              <w:ind w:firstLine="0"/>
              <w:jc w:val="right"/>
            </w:pPr>
          </w:p>
        </w:tc>
        <w:tc>
          <w:tcPr>
            <w:tcW w:w="1984" w:type="dxa"/>
          </w:tcPr>
          <w:p w14:paraId="2E5BC6FD" w14:textId="77777777" w:rsidR="00CD747A" w:rsidRPr="00CF53D7" w:rsidRDefault="00CD747A" w:rsidP="00CD747A">
            <w:pPr>
              <w:pStyle w:val="a3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11EDA3F7" w14:textId="77777777" w:rsidR="00CD747A" w:rsidRDefault="00CD747A" w:rsidP="00CD747A">
            <w:pPr>
              <w:pStyle w:val="a3"/>
              <w:spacing w:before="360"/>
              <w:ind w:firstLine="0"/>
              <w:jc w:val="left"/>
            </w:pPr>
            <w:r>
              <w:rPr>
                <w:lang w:val="en-US"/>
              </w:rPr>
              <w:t>a=6                       b=6                       h=1</w:t>
            </w:r>
          </w:p>
        </w:tc>
        <w:tc>
          <w:tcPr>
            <w:tcW w:w="3118" w:type="dxa"/>
          </w:tcPr>
          <w:p w14:paraId="1F9FC70B" w14:textId="5DD20971" w:rsidR="006D449A" w:rsidRPr="006D449A" w:rsidRDefault="006D449A" w:rsidP="006D449A">
            <w:pPr>
              <w:pStyle w:val="a3"/>
              <w:spacing w:before="360"/>
              <w:ind w:firstLine="0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6.00000      37.65540</w:t>
            </w:r>
          </w:p>
          <w:p w14:paraId="0153C0BF" w14:textId="546F3C48" w:rsidR="00CD747A" w:rsidRPr="00187C4F" w:rsidRDefault="006D449A" w:rsidP="006D449A">
            <w:pPr>
              <w:pStyle w:val="a3"/>
              <w:spacing w:before="360"/>
              <w:ind w:firstLine="0"/>
            </w:pPr>
            <w:r w:rsidRPr="006D449A">
              <w:rPr>
                <w:lang w:val="en-US"/>
              </w:rPr>
              <w:t xml:space="preserve">      6.00000      37.65540</w:t>
            </w:r>
          </w:p>
        </w:tc>
        <w:tc>
          <w:tcPr>
            <w:tcW w:w="1979" w:type="dxa"/>
          </w:tcPr>
          <w:p w14:paraId="05160F0C" w14:textId="77777777" w:rsidR="00CD747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CD747A" w14:paraId="78E93CA0" w14:textId="77777777" w:rsidTr="00E52E53">
        <w:tc>
          <w:tcPr>
            <w:tcW w:w="1702" w:type="dxa"/>
            <w:vMerge/>
          </w:tcPr>
          <w:p w14:paraId="0BF27878" w14:textId="77777777" w:rsidR="00CD747A" w:rsidRDefault="00CD747A" w:rsidP="00CD747A">
            <w:pPr>
              <w:pStyle w:val="a3"/>
              <w:spacing w:before="360"/>
              <w:ind w:firstLine="0"/>
              <w:jc w:val="right"/>
            </w:pPr>
          </w:p>
        </w:tc>
        <w:tc>
          <w:tcPr>
            <w:tcW w:w="1984" w:type="dxa"/>
          </w:tcPr>
          <w:p w14:paraId="700455C1" w14:textId="521A6EAF" w:rsidR="00CD747A" w:rsidRPr="006D449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rPr>
                <w:lang w:val="en-US"/>
              </w:rPr>
              <w:t>3</w:t>
            </w:r>
            <w:r w:rsidR="006D449A">
              <w:t>?</w:t>
            </w:r>
          </w:p>
        </w:tc>
        <w:tc>
          <w:tcPr>
            <w:tcW w:w="1418" w:type="dxa"/>
          </w:tcPr>
          <w:p w14:paraId="715AB5DC" w14:textId="77777777" w:rsidR="00CD747A" w:rsidRDefault="00CD747A" w:rsidP="00CD747A">
            <w:pPr>
              <w:pStyle w:val="a3"/>
              <w:spacing w:before="360"/>
              <w:ind w:firstLine="0"/>
              <w:jc w:val="left"/>
            </w:pPr>
            <w:r>
              <w:rPr>
                <w:lang w:val="en-US"/>
              </w:rPr>
              <w:t>a=</w:t>
            </w:r>
            <w:r>
              <w:t xml:space="preserve"> </w:t>
            </w:r>
            <w:r>
              <w:rPr>
                <w:lang w:val="en-US"/>
              </w:rPr>
              <w:t>-3                       b=</w:t>
            </w:r>
            <w:r>
              <w:t xml:space="preserve"> </w:t>
            </w:r>
            <w:r>
              <w:rPr>
                <w:lang w:val="en-US"/>
              </w:rPr>
              <w:t xml:space="preserve">9                      </w:t>
            </w:r>
            <w:r>
              <w:t xml:space="preserve"> </w:t>
            </w:r>
            <w:r>
              <w:rPr>
                <w:lang w:val="en-US"/>
              </w:rPr>
              <w:t xml:space="preserve"> h=</w:t>
            </w:r>
            <w:r>
              <w:t xml:space="preserve"> </w:t>
            </w:r>
            <w:r>
              <w:rPr>
                <w:lang w:val="en-US"/>
              </w:rPr>
              <w:t>-0.4</w:t>
            </w:r>
          </w:p>
        </w:tc>
        <w:tc>
          <w:tcPr>
            <w:tcW w:w="3118" w:type="dxa"/>
          </w:tcPr>
          <w:p w14:paraId="5011D682" w14:textId="2C1ACB3E" w:rsidR="00CD747A" w:rsidRPr="00A44547" w:rsidRDefault="00BE3A68" w:rsidP="00E52E53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BE3A68">
              <w:rPr>
                <w:lang w:val="en-US"/>
              </w:rPr>
              <w:t>The entered data is incorrect...</w:t>
            </w:r>
          </w:p>
        </w:tc>
        <w:tc>
          <w:tcPr>
            <w:tcW w:w="1979" w:type="dxa"/>
          </w:tcPr>
          <w:p w14:paraId="575F2A5E" w14:textId="77777777" w:rsidR="00CD747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  <w:tr w:rsidR="00CD747A" w14:paraId="441E2329" w14:textId="77777777" w:rsidTr="00E52E53">
        <w:tc>
          <w:tcPr>
            <w:tcW w:w="1702" w:type="dxa"/>
            <w:vMerge/>
          </w:tcPr>
          <w:p w14:paraId="26C7B638" w14:textId="77777777" w:rsidR="00CD747A" w:rsidRDefault="00CD747A" w:rsidP="00CD747A">
            <w:pPr>
              <w:pStyle w:val="a3"/>
              <w:spacing w:before="360"/>
              <w:ind w:firstLine="0"/>
              <w:jc w:val="right"/>
            </w:pPr>
          </w:p>
        </w:tc>
        <w:tc>
          <w:tcPr>
            <w:tcW w:w="1984" w:type="dxa"/>
          </w:tcPr>
          <w:p w14:paraId="56A651FE" w14:textId="77777777" w:rsidR="00CD747A" w:rsidRPr="00CF53D7" w:rsidRDefault="00CD747A" w:rsidP="00CD747A">
            <w:pPr>
              <w:pStyle w:val="a3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45A45A56" w14:textId="77777777" w:rsidR="00CD747A" w:rsidRDefault="00CD747A" w:rsidP="00CD747A">
            <w:pPr>
              <w:pStyle w:val="a3"/>
              <w:spacing w:before="360"/>
              <w:ind w:firstLine="0"/>
              <w:jc w:val="left"/>
            </w:pPr>
            <w:r>
              <w:rPr>
                <w:lang w:val="en-US"/>
              </w:rPr>
              <w:t>a</w:t>
            </w:r>
            <w:r w:rsidRPr="00B90025">
              <w:t>=</w:t>
            </w:r>
            <w:r>
              <w:t xml:space="preserve"> 1 </w:t>
            </w:r>
            <w:r w:rsidRPr="00B90025">
              <w:t xml:space="preserve">                      </w:t>
            </w:r>
            <w:r>
              <w:t xml:space="preserve"> </w:t>
            </w:r>
            <w:r>
              <w:rPr>
                <w:lang w:val="en-US"/>
              </w:rPr>
              <w:t>b</w:t>
            </w:r>
            <w:r w:rsidRPr="00B90025">
              <w:t>=</w:t>
            </w:r>
            <w:r>
              <w:t xml:space="preserve"> </w:t>
            </w:r>
            <w:r w:rsidRPr="00B90025">
              <w:t>-4.</w:t>
            </w:r>
            <w:r>
              <w:t>7</w:t>
            </w:r>
            <w:r w:rsidRPr="00B90025">
              <w:t xml:space="preserve">                       </w:t>
            </w:r>
            <w:r>
              <w:rPr>
                <w:lang w:val="en-US"/>
              </w:rPr>
              <w:t>h</w:t>
            </w:r>
            <w:r w:rsidRPr="00B90025">
              <w:t>=</w:t>
            </w:r>
            <w:r w:rsidR="00F259AC">
              <w:t xml:space="preserve"> -0.5</w:t>
            </w:r>
          </w:p>
        </w:tc>
        <w:tc>
          <w:tcPr>
            <w:tcW w:w="3118" w:type="dxa"/>
          </w:tcPr>
          <w:p w14:paraId="68BA0D50" w14:textId="0CC21C9C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1.00000       6.21724</w:t>
            </w:r>
          </w:p>
          <w:p w14:paraId="449DA2C9" w14:textId="5B1C6D69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0.50000       3.05952</w:t>
            </w:r>
          </w:p>
          <w:p w14:paraId="6E7AC1FF" w14:textId="17198489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</w:t>
            </w:r>
            <w:r w:rsidR="00F1452E" w:rsidRPr="003667F8">
              <w:rPr>
                <w:lang w:val="en-US"/>
              </w:rPr>
              <w:t xml:space="preserve">     </w:t>
            </w:r>
            <w:r w:rsidRPr="006D449A">
              <w:rPr>
                <w:lang w:val="en-US"/>
              </w:rPr>
              <w:t>0  0</w:t>
            </w:r>
          </w:p>
          <w:p w14:paraId="767150B0" w14:textId="31268DEA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0.50000 y does not exist</w:t>
            </w:r>
          </w:p>
          <w:p w14:paraId="74317648" w14:textId="553F7514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1.00000 y does not exist</w:t>
            </w:r>
          </w:p>
          <w:p w14:paraId="28939C39" w14:textId="5C6D98CA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1.50000 y does not exist</w:t>
            </w:r>
          </w:p>
          <w:p w14:paraId="41DCF81F" w14:textId="47CB4745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2.00000 y does not exist</w:t>
            </w:r>
          </w:p>
          <w:p w14:paraId="552786B1" w14:textId="4EEFC2E2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2.50000 y does not exist</w:t>
            </w:r>
          </w:p>
          <w:p w14:paraId="68670E70" w14:textId="26596A61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3.00000 y does not exist</w:t>
            </w:r>
          </w:p>
          <w:p w14:paraId="54A1CC3B" w14:textId="085F4D4F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lastRenderedPageBreak/>
              <w:t xml:space="preserve">     -3.50000 y does not exist</w:t>
            </w:r>
          </w:p>
          <w:p w14:paraId="5E24E2B3" w14:textId="7A065CEE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4.00000 y does not exist</w:t>
            </w:r>
          </w:p>
          <w:p w14:paraId="4819E31D" w14:textId="57BB635E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4.50000 y does not exist</w:t>
            </w:r>
          </w:p>
          <w:p w14:paraId="7EF68BB2" w14:textId="0E703E43" w:rsidR="00CD747A" w:rsidRPr="00165CED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4.70000 y does not exist</w:t>
            </w:r>
          </w:p>
        </w:tc>
        <w:tc>
          <w:tcPr>
            <w:tcW w:w="1979" w:type="dxa"/>
          </w:tcPr>
          <w:p w14:paraId="535A23D9" w14:textId="77777777" w:rsidR="00CD747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lastRenderedPageBreak/>
              <w:t>Тест пройден</w:t>
            </w:r>
          </w:p>
        </w:tc>
      </w:tr>
      <w:tr w:rsidR="00CD747A" w14:paraId="75F6E725" w14:textId="77777777" w:rsidTr="00E52E53">
        <w:trPr>
          <w:trHeight w:val="1879"/>
        </w:trPr>
        <w:tc>
          <w:tcPr>
            <w:tcW w:w="1702" w:type="dxa"/>
          </w:tcPr>
          <w:p w14:paraId="5337A1E0" w14:textId="77777777" w:rsidR="00CD747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t>Шаг, кратный промежутку</w:t>
            </w:r>
          </w:p>
        </w:tc>
        <w:tc>
          <w:tcPr>
            <w:tcW w:w="1984" w:type="dxa"/>
          </w:tcPr>
          <w:p w14:paraId="184A013E" w14:textId="77777777" w:rsidR="00CD747A" w:rsidRPr="00CF53D7" w:rsidRDefault="00CD747A" w:rsidP="00CD747A">
            <w:pPr>
              <w:pStyle w:val="a3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6A1E6C75" w14:textId="77777777" w:rsidR="00CD747A" w:rsidRPr="00BE4A16" w:rsidRDefault="00CD747A" w:rsidP="00CD747A">
            <w:pPr>
              <w:pStyle w:val="a3"/>
              <w:spacing w:before="360"/>
              <w:ind w:firstLine="0"/>
              <w:jc w:val="left"/>
            </w:pPr>
            <w:r>
              <w:rPr>
                <w:lang w:val="en-US"/>
              </w:rPr>
              <w:t>a</w:t>
            </w:r>
            <w:r w:rsidRPr="00BE4A16">
              <w:t>=</w:t>
            </w:r>
            <w:r>
              <w:t xml:space="preserve"> </w:t>
            </w:r>
            <w:r w:rsidRPr="00BE4A16">
              <w:t>-2.</w:t>
            </w:r>
            <w:r>
              <w:t>7</w:t>
            </w:r>
            <w:r w:rsidRPr="00BE4A16">
              <w:t xml:space="preserve">                       </w:t>
            </w:r>
            <w:r>
              <w:rPr>
                <w:lang w:val="en-US"/>
              </w:rPr>
              <w:t>b</w:t>
            </w:r>
            <w:r>
              <w:t>= 2.7</w:t>
            </w:r>
            <w:r w:rsidRPr="00BE4A16">
              <w:t xml:space="preserve">                       </w:t>
            </w:r>
            <w:r>
              <w:rPr>
                <w:lang w:val="en-US"/>
              </w:rPr>
              <w:t>h</w:t>
            </w:r>
            <w:r w:rsidRPr="00BE4A16">
              <w:t>=</w:t>
            </w:r>
            <w:r>
              <w:t xml:space="preserve"> </w:t>
            </w:r>
            <w:r w:rsidRPr="00BE4A16">
              <w:t>0</w:t>
            </w:r>
            <w:r>
              <w:t>.3</w:t>
            </w:r>
          </w:p>
        </w:tc>
        <w:tc>
          <w:tcPr>
            <w:tcW w:w="3118" w:type="dxa"/>
          </w:tcPr>
          <w:p w14:paraId="46592D0E" w14:textId="48665A78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2.70000 y does not exist</w:t>
            </w:r>
          </w:p>
          <w:p w14:paraId="662253DE" w14:textId="170E3DE4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2.40000 y does not exist</w:t>
            </w:r>
          </w:p>
          <w:p w14:paraId="4DF8470F" w14:textId="120A78D6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2.10000 y does not exist</w:t>
            </w:r>
          </w:p>
          <w:p w14:paraId="48CAFB5E" w14:textId="0DBA2FC2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1.80000 y does not exist</w:t>
            </w:r>
          </w:p>
          <w:p w14:paraId="2E1A14B9" w14:textId="7B49C59E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1.50000 y does not exist</w:t>
            </w:r>
          </w:p>
          <w:p w14:paraId="3999D34D" w14:textId="265C38E3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1.20000 y does not exist</w:t>
            </w:r>
          </w:p>
          <w:p w14:paraId="5D4BFF7F" w14:textId="66CE39D0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0.90000 y does not exist</w:t>
            </w:r>
          </w:p>
          <w:p w14:paraId="479592C3" w14:textId="07A0307E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0.60000 y does not exist</w:t>
            </w:r>
          </w:p>
          <w:p w14:paraId="502C24B2" w14:textId="33F7B00A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0.30000 y does not exist</w:t>
            </w:r>
          </w:p>
          <w:p w14:paraId="4888A30B" w14:textId="0742C32E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-0.00000 y does not exist</w:t>
            </w:r>
          </w:p>
          <w:p w14:paraId="3CE3C9CB" w14:textId="446786A7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0.30000       1.78350</w:t>
            </w:r>
          </w:p>
          <w:p w14:paraId="09C140B3" w14:textId="36138EFC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0.60000       3.69288</w:t>
            </w:r>
          </w:p>
          <w:p w14:paraId="55DBBF3C" w14:textId="53CCD35D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0.90000       5.58693</w:t>
            </w:r>
          </w:p>
          <w:p w14:paraId="6A444114" w14:textId="61289AF2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1.20000       7.47705</w:t>
            </w:r>
          </w:p>
          <w:p w14:paraId="578185C3" w14:textId="72ED023A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1.50000       9.36550</w:t>
            </w:r>
          </w:p>
          <w:p w14:paraId="1EF58074" w14:textId="5AE6DB2E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1.80000      11.25303</w:t>
            </w:r>
          </w:p>
          <w:p w14:paraId="4B4DAA39" w14:textId="16A0674C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2.10000      13.14000</w:t>
            </w:r>
          </w:p>
          <w:p w14:paraId="7D881C81" w14:textId="129790BD" w:rsidR="006D449A" w:rsidRPr="006D449A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2.40000      15.02660</w:t>
            </w:r>
          </w:p>
          <w:p w14:paraId="41F3F340" w14:textId="01F04311" w:rsidR="00CD747A" w:rsidRPr="00187C4F" w:rsidRDefault="006D449A" w:rsidP="006D449A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 w:rsidRPr="006D449A">
              <w:rPr>
                <w:lang w:val="en-US"/>
              </w:rPr>
              <w:t xml:space="preserve">      2.70000      16.91294</w:t>
            </w:r>
          </w:p>
        </w:tc>
        <w:tc>
          <w:tcPr>
            <w:tcW w:w="1979" w:type="dxa"/>
          </w:tcPr>
          <w:p w14:paraId="46C7B1A5" w14:textId="77777777" w:rsidR="00CD747A" w:rsidRDefault="00CD747A" w:rsidP="00CD747A">
            <w:pPr>
              <w:pStyle w:val="a3"/>
              <w:spacing w:before="360"/>
              <w:ind w:firstLine="0"/>
              <w:jc w:val="center"/>
            </w:pPr>
            <w:r>
              <w:t>Тест пройден</w:t>
            </w:r>
          </w:p>
        </w:tc>
      </w:tr>
    </w:tbl>
    <w:p w14:paraId="1C0E7F57" w14:textId="77777777" w:rsidR="00667A1C" w:rsidRDefault="00667A1C" w:rsidP="00667A1C">
      <w:pPr>
        <w:pStyle w:val="a3"/>
        <w:spacing w:before="360"/>
        <w:ind w:left="1422" w:firstLine="0"/>
      </w:pPr>
      <w:r>
        <w:lastRenderedPageBreak/>
        <w:t>Ошибок при прохождении программой тестов не было обнаружено.</w:t>
      </w:r>
    </w:p>
    <w:p w14:paraId="7337DAAF" w14:textId="77777777" w:rsidR="00667A1C" w:rsidRPr="00DC725B" w:rsidRDefault="00667A1C" w:rsidP="00667A1C">
      <w:pPr>
        <w:pStyle w:val="a3"/>
        <w:numPr>
          <w:ilvl w:val="1"/>
          <w:numId w:val="1"/>
        </w:numPr>
        <w:spacing w:before="360"/>
      </w:pPr>
      <w:r>
        <w:t>Итоговый текст программы</w:t>
      </w:r>
    </w:p>
    <w:p w14:paraId="4D8230D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program Project1;</w:t>
      </w:r>
    </w:p>
    <w:p w14:paraId="1697A5F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     {$APPTYPE CONSOLE}</w:t>
      </w:r>
    </w:p>
    <w:p w14:paraId="52C66E4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uses</w:t>
      </w:r>
    </w:p>
    <w:p w14:paraId="2181CEE6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SysUtils;</w:t>
      </w:r>
    </w:p>
    <w:p w14:paraId="0BEB0202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51B8BFE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var a,b,x,y,h:extended;</w:t>
      </w:r>
    </w:p>
    <w:p w14:paraId="37A6A4B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0F0A936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begin</w:t>
      </w:r>
    </w:p>
    <w:p w14:paraId="23C54E0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'Enter a:');</w:t>
      </w:r>
    </w:p>
    <w:p w14:paraId="634F2F3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ad (a);</w:t>
      </w:r>
    </w:p>
    <w:p w14:paraId="6FD2640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'Enter b:');</w:t>
      </w:r>
    </w:p>
    <w:p w14:paraId="7554830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ad (b);</w:t>
      </w:r>
    </w:p>
    <w:p w14:paraId="4634D5E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'Enter h:');</w:t>
      </w:r>
    </w:p>
    <w:p w14:paraId="73FED7B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ad (h);</w:t>
      </w:r>
    </w:p>
    <w:p w14:paraId="12A61DF6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</w:t>
      </w:r>
    </w:p>
    <w:p w14:paraId="09D82CB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4538A48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(h=0) or ((a&lt;b) and (h&lt;0)) or ((a&gt;b) and (h&gt;0)) or (a=b)then  begin</w:t>
      </w:r>
    </w:p>
    <w:p w14:paraId="290D8BE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a=b then begin</w:t>
      </w:r>
    </w:p>
    <w:p w14:paraId="07BD6FE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a=0 then begin writeln (0,' ',0); writeln (0,' ',0)    end</w:t>
      </w:r>
    </w:p>
    <w:p w14:paraId="097B510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lse begin</w:t>
      </w:r>
    </w:p>
    <w:p w14:paraId="5AE05E6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a&lt;0 then begin writeln (a:12:5,' y does not exist'); writeln (a:12:5,' y does not exist'); end else</w:t>
      </w:r>
    </w:p>
    <w:p w14:paraId="6C92354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exp(1/3*ln(a*a))=1/7 then begin writeln (a:12:5,' y does not exist'); writeln (a:12:5,' y does not exist'); end else  begin</w:t>
      </w:r>
    </w:p>
    <w:p w14:paraId="40122CB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writeln (a:12:5,2*pi*a-abs(sin(sqrt(10.5*a)*pi/180))/(exp(1/3*ln(a*a))-1/7):12:5);</w:t>
      </w:r>
    </w:p>
    <w:p w14:paraId="144B7A5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writeln (a:12:5,2*pi*a-abs(sin(sqrt(10.5*a)*pi/180))/(exp(1/3*ln(a*a))-1/7):12:5) end; end;</w:t>
      </w:r>
    </w:p>
    <w:p w14:paraId="2EA07AF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</w:t>
      </w:r>
    </w:p>
    <w:p w14:paraId="5D9989F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 writeln ('The entered data is incorrect...');</w:t>
      </w:r>
    </w:p>
    <w:p w14:paraId="664F238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</w:t>
      </w:r>
    </w:p>
    <w:p w14:paraId="05128E2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</w:t>
      </w:r>
    </w:p>
    <w:p w14:paraId="33E3D95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begin</w:t>
      </w:r>
    </w:p>
    <w:p w14:paraId="4715A56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x:=a;</w:t>
      </w:r>
    </w:p>
    <w:p w14:paraId="24779FF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a&lt;=b then begin</w:t>
      </w:r>
    </w:p>
    <w:p w14:paraId="1C3F782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49F1525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repeat  begin</w:t>
      </w:r>
    </w:p>
    <w:p w14:paraId="49F0120B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x=0 then</w:t>
      </w:r>
    </w:p>
    <w:p w14:paraId="19F10C4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'x= ',0,' y= ',0)</w:t>
      </w:r>
    </w:p>
    <w:p w14:paraId="4F72042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</w:t>
      </w:r>
    </w:p>
    <w:p w14:paraId="6415EA4A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if x&lt;0 then   writeln (x:12:5,' y does not exist') else begin</w:t>
      </w:r>
    </w:p>
    <w:p w14:paraId="37C9F37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exp(1/3*ln(x*x))=1/7 then writeln (x:12:5,' y does not exist') else</w:t>
      </w:r>
    </w:p>
    <w:p w14:paraId="598E3396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y:=2*pi*x-abs(sin(sqrt(10.5*x)*pi/180))/(exp(1/3*ln(x*x))-1/7) ;</w:t>
      </w:r>
    </w:p>
    <w:p w14:paraId="3F5DD80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x:12:5,y:12:5);</w:t>
      </w:r>
    </w:p>
    <w:p w14:paraId="0E35A33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;  end;</w:t>
      </w:r>
    </w:p>
    <w:p w14:paraId="3AC4506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x:=x+h;</w:t>
      </w:r>
    </w:p>
    <w:p w14:paraId="184E235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until x&gt;=b-0.00001 ;</w:t>
      </w:r>
    </w:p>
    <w:p w14:paraId="08AE8DDC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2B84EED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nd else begin</w:t>
      </w:r>
    </w:p>
    <w:p w14:paraId="25CA7CC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6420ADC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 repeat  begin</w:t>
      </w:r>
    </w:p>
    <w:p w14:paraId="54B6EDC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x=0 then</w:t>
      </w:r>
    </w:p>
    <w:p w14:paraId="08CCC04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0,' ',0)</w:t>
      </w:r>
    </w:p>
    <w:p w14:paraId="31F8A36E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lse</w:t>
      </w:r>
    </w:p>
    <w:p w14:paraId="2AA28BA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  if x&lt;0 then   writeln (x:12:5,' y does not exist') else begin</w:t>
      </w:r>
    </w:p>
    <w:p w14:paraId="38D54816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if exp(1/3*ln(x*x))=1/7 then writeln (x:12:5,' y does not exist') else</w:t>
      </w:r>
    </w:p>
    <w:p w14:paraId="693B3E7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y:=2*pi*x-abs(sin(sqrt(10.5*x)*pi/180))/(exp(1/3*ln(x*x))-1/7) ;</w:t>
      </w:r>
    </w:p>
    <w:p w14:paraId="20D8709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writeln (x:12:5,y:12:5);</w:t>
      </w:r>
    </w:p>
    <w:p w14:paraId="2A631E8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 end;  end;</w:t>
      </w:r>
    </w:p>
    <w:p w14:paraId="3796EF32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lastRenderedPageBreak/>
        <w:t xml:space="preserve">    x:=x+h;</w:t>
      </w:r>
    </w:p>
    <w:p w14:paraId="346315F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until x&lt;=b+0.00001 ;</w:t>
      </w:r>
    </w:p>
    <w:p w14:paraId="584DDB60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nd;</w:t>
      </w:r>
    </w:p>
    <w:p w14:paraId="3DE5D262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34C4D1A5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7DAB6AD3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x:=b;</w:t>
      </w:r>
    </w:p>
    <w:p w14:paraId="342E103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x=0 then writeln (x:12:5,0) else begin</w:t>
      </w:r>
    </w:p>
    <w:p w14:paraId="6631200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x&lt;0 then   writeln (x:12:5,' y does not exist') else begin</w:t>
      </w:r>
    </w:p>
    <w:p w14:paraId="05A613F8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if exp(1/3*ln(x*x))=1/7 then writeln (x:12:5,' y does not exist') else     begin</w:t>
      </w:r>
    </w:p>
    <w:p w14:paraId="4F58D4C1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y:=2*pi*x-abs(sin(sqrt(10.5*x)*pi/180))/(exp(1/3*ln(x*x))-1/7) ;</w:t>
      </w:r>
    </w:p>
    <w:p w14:paraId="1DE6CAC7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 (x:12:5,y:12:5);</w:t>
      </w:r>
    </w:p>
    <w:p w14:paraId="39FE05E4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end;    end;    end;  end;</w:t>
      </w:r>
    </w:p>
    <w:p w14:paraId="6134CE3F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 xml:space="preserve">   writeln('Press "enter" to exit the program');</w:t>
      </w:r>
    </w:p>
    <w:p w14:paraId="41D93F99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readln;</w:t>
      </w:r>
    </w:p>
    <w:p w14:paraId="46699BF6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readln;</w:t>
      </w:r>
    </w:p>
    <w:p w14:paraId="5C90FBDD" w14:textId="77777777" w:rsidR="00F1452E" w:rsidRPr="00F1452E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289C6FD9" w14:textId="6E25FD50" w:rsidR="003667F8" w:rsidRDefault="00F1452E" w:rsidP="00F1452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F1452E">
        <w:rPr>
          <w:rFonts w:asciiTheme="minorHAnsi" w:hAnsiTheme="minorHAnsi" w:cstheme="minorHAnsi"/>
          <w:sz w:val="20"/>
          <w:lang w:val="en-US"/>
        </w:rPr>
        <w:t>end.</w:t>
      </w:r>
    </w:p>
    <w:p w14:paraId="4273E477" w14:textId="77777777" w:rsidR="003667F8" w:rsidRDefault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br w:type="page"/>
      </w:r>
    </w:p>
    <w:p w14:paraId="7310938D" w14:textId="77777777" w:rsidR="003667F8" w:rsidRDefault="003667F8" w:rsidP="003667F8">
      <w:pPr>
        <w:pStyle w:val="a3"/>
        <w:numPr>
          <w:ilvl w:val="0"/>
          <w:numId w:val="1"/>
        </w:numPr>
        <w:spacing w:line="240" w:lineRule="auto"/>
      </w:pPr>
      <w:r>
        <w:lastRenderedPageBreak/>
        <w:t>Задание на лабораторную работу</w:t>
      </w:r>
    </w:p>
    <w:p w14:paraId="5DF97EC2" w14:textId="77777777" w:rsidR="003667F8" w:rsidRDefault="003667F8" w:rsidP="003667F8">
      <w:pPr>
        <w:pStyle w:val="a9"/>
      </w:pPr>
    </w:p>
    <w:p w14:paraId="4780C01A" w14:textId="77777777" w:rsidR="003667F8" w:rsidRDefault="003667F8" w:rsidP="003667F8">
      <w:pPr>
        <w:pStyle w:val="a3"/>
        <w:numPr>
          <w:ilvl w:val="1"/>
          <w:numId w:val="1"/>
        </w:numPr>
        <w:spacing w:before="360"/>
        <w:jc w:val="left"/>
      </w:pPr>
      <w:r>
        <w:t>Постановка задачи</w:t>
      </w:r>
      <w:r>
        <w:br/>
      </w:r>
      <w: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7622"/>
      </w:tblGrid>
      <w:tr w:rsidR="003667F8" w14:paraId="6A9CA47D" w14:textId="77777777" w:rsidTr="00A153DE">
        <w:tc>
          <w:tcPr>
            <w:tcW w:w="924" w:type="dxa"/>
            <w:shd w:val="clear" w:color="auto" w:fill="auto"/>
          </w:tcPr>
          <w:p w14:paraId="3156874E" w14:textId="7CC34C39" w:rsidR="003667F8" w:rsidRPr="0094008C" w:rsidRDefault="003667F8" w:rsidP="00A153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е</w:t>
            </w:r>
          </w:p>
        </w:tc>
        <w:tc>
          <w:tcPr>
            <w:tcW w:w="7746" w:type="dxa"/>
            <w:shd w:val="clear" w:color="auto" w:fill="auto"/>
          </w:tcPr>
          <w:p w14:paraId="5F91775A" w14:textId="2236305C" w:rsidR="003667F8" w:rsidRDefault="003667F8" w:rsidP="00A153DE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-10</m:t>
                        </m:r>
                      </m:e>
                    </m: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9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-9</m:t>
                            </m:r>
                          </m:e>
                        </m:d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9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ra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</m:e>
                          <m:sub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-2</m:t>
                                    </m:r>
                                  </m:e>
                                </m:d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8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-8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…</m:t>
                                </m:r>
                              </m:den>
                            </m:f>
                          </m:sup>
                        </m:sSubSup>
                      </m:den>
                    </m:f>
                  </m:den>
                </m:f>
              </m:oMath>
            </m:oMathPara>
          </w:p>
        </w:tc>
      </w:tr>
    </w:tbl>
    <w:p w14:paraId="165F45BA" w14:textId="77777777" w:rsidR="003667F8" w:rsidRDefault="003667F8" w:rsidP="003667F8">
      <w:pPr>
        <w:rPr>
          <w:sz w:val="22"/>
          <w:szCs w:val="22"/>
        </w:rPr>
      </w:pPr>
    </w:p>
    <w:p w14:paraId="60029CC7" w14:textId="77777777" w:rsidR="003667F8" w:rsidRDefault="003667F8" w:rsidP="003667F8">
      <w:pPr>
        <w:rPr>
          <w:sz w:val="22"/>
          <w:szCs w:val="22"/>
        </w:rPr>
      </w:pPr>
    </w:p>
    <w:p w14:paraId="034A16E8" w14:textId="2B03F13A" w:rsidR="003667F8" w:rsidRPr="00B34E48" w:rsidRDefault="003667F8" w:rsidP="003667F8">
      <w:pPr>
        <w:ind w:left="1276" w:right="701" w:firstLine="0"/>
        <w:rPr>
          <w:szCs w:val="28"/>
        </w:rPr>
      </w:pPr>
      <w:r w:rsidRPr="00B34E48">
        <w:rPr>
          <w:szCs w:val="28"/>
        </w:rPr>
        <w:t xml:space="preserve">Вычислить цепную дробь для </w:t>
      </w:r>
      <w:r w:rsidRPr="00B34E48">
        <w:rPr>
          <w:szCs w:val="28"/>
          <w:lang w:val="en-US"/>
        </w:rPr>
        <w:t>x</w:t>
      </w:r>
      <w:r w:rsidRPr="00B34E48">
        <w:rPr>
          <w:szCs w:val="28"/>
        </w:rPr>
        <w:t xml:space="preserve"> = 0.5(0.05)0.8</w:t>
      </w:r>
    </w:p>
    <w:p w14:paraId="4C5D6C2A" w14:textId="77777777" w:rsidR="003667F8" w:rsidRPr="000279EC" w:rsidRDefault="003667F8" w:rsidP="003667F8">
      <w:pPr>
        <w:tabs>
          <w:tab w:val="left" w:pos="1032"/>
          <w:tab w:val="left" w:pos="1134"/>
          <w:tab w:val="left" w:pos="4536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Значение </w:t>
      </w:r>
      <w:r w:rsidRPr="000279EC">
        <w:rPr>
          <w:i/>
          <w:szCs w:val="28"/>
        </w:rPr>
        <w:t>x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     Значение </w:t>
      </w:r>
      <w:r w:rsidRPr="000279EC">
        <w:rPr>
          <w:i/>
          <w:szCs w:val="28"/>
        </w:rPr>
        <w:t>y</w:t>
      </w:r>
    </w:p>
    <w:p w14:paraId="370B75B5" w14:textId="77777777" w:rsidR="003667F8" w:rsidRDefault="003667F8" w:rsidP="003667F8">
      <w:pPr>
        <w:pStyle w:val="a3"/>
        <w:numPr>
          <w:ilvl w:val="1"/>
          <w:numId w:val="1"/>
        </w:numPr>
        <w:spacing w:before="360"/>
        <w:jc w:val="left"/>
      </w:pPr>
      <w:r>
        <w:t>Эскиз ожидаемого результат</w:t>
      </w:r>
    </w:p>
    <w:p w14:paraId="4DAF6131" w14:textId="77777777" w:rsidR="003667F8" w:rsidRDefault="003667F8" w:rsidP="003667F8">
      <w:pPr>
        <w:tabs>
          <w:tab w:val="left" w:pos="1032"/>
          <w:tab w:val="left" w:pos="1134"/>
          <w:tab w:val="left" w:pos="4536"/>
        </w:tabs>
        <w:ind w:left="1422" w:firstLine="0"/>
        <w:rPr>
          <w:szCs w:val="28"/>
        </w:rPr>
      </w:pPr>
    </w:p>
    <w:p w14:paraId="606ED80E" w14:textId="5DCE7C83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6D449A">
        <w:rPr>
          <w:szCs w:val="28"/>
          <w:lang w:val="en-US"/>
        </w:rPr>
        <w:t xml:space="preserve">     </w:t>
      </w:r>
      <w:r w:rsidRPr="003667F8">
        <w:rPr>
          <w:szCs w:val="28"/>
          <w:lang w:val="en-US"/>
        </w:rPr>
        <w:t>0.50000    -0.01015</w:t>
      </w:r>
    </w:p>
    <w:p w14:paraId="176388C0" w14:textId="77777777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3667F8">
        <w:rPr>
          <w:szCs w:val="28"/>
          <w:lang w:val="en-US"/>
        </w:rPr>
        <w:t xml:space="preserve">     0.55000    -0.02670</w:t>
      </w:r>
    </w:p>
    <w:p w14:paraId="6081E44C" w14:textId="77777777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3667F8">
        <w:rPr>
          <w:szCs w:val="28"/>
          <w:lang w:val="en-US"/>
        </w:rPr>
        <w:t xml:space="preserve">     0.60000    -0.06805</w:t>
      </w:r>
    </w:p>
    <w:p w14:paraId="72201A70" w14:textId="77777777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3667F8">
        <w:rPr>
          <w:szCs w:val="28"/>
          <w:lang w:val="en-US"/>
        </w:rPr>
        <w:t xml:space="preserve">     0.65000    -0.15882</w:t>
      </w:r>
    </w:p>
    <w:p w14:paraId="54A32AEE" w14:textId="77777777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3667F8">
        <w:rPr>
          <w:szCs w:val="28"/>
          <w:lang w:val="en-US"/>
        </w:rPr>
        <w:t xml:space="preserve">     0.70000    -0.58580</w:t>
      </w:r>
    </w:p>
    <w:p w14:paraId="12B2CA33" w14:textId="77777777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3667F8">
        <w:rPr>
          <w:szCs w:val="28"/>
          <w:lang w:val="en-US"/>
        </w:rPr>
        <w:t xml:space="preserve">     0.75000     0.27703</w:t>
      </w:r>
    </w:p>
    <w:p w14:paraId="1C8FE4C5" w14:textId="6EE01750" w:rsidR="003667F8" w:rsidRPr="003667F8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/>
        </w:rPr>
      </w:pPr>
      <w:r w:rsidRPr="003667F8">
        <w:rPr>
          <w:szCs w:val="28"/>
          <w:lang w:val="en-US"/>
        </w:rPr>
        <w:t xml:space="preserve">     0.80000    -0.40317</w:t>
      </w:r>
      <w:r>
        <w:rPr>
          <w:szCs w:val="28"/>
        </w:rPr>
        <w:br w:type="page"/>
      </w:r>
    </w:p>
    <w:p w14:paraId="57480B51" w14:textId="77777777" w:rsidR="003667F8" w:rsidRPr="00437132" w:rsidRDefault="003667F8" w:rsidP="003667F8">
      <w:pPr>
        <w:rPr>
          <w:lang w:val="en-US"/>
        </w:rPr>
      </w:pPr>
    </w:p>
    <w:p w14:paraId="01E713A6" w14:textId="77777777" w:rsidR="003667F8" w:rsidRDefault="003667F8" w:rsidP="003667F8">
      <w:pPr>
        <w:pStyle w:val="a3"/>
        <w:numPr>
          <w:ilvl w:val="0"/>
          <w:numId w:val="1"/>
        </w:numPr>
        <w:spacing w:before="360"/>
        <w:jc w:val="center"/>
      </w:pPr>
      <w:r>
        <w:t>Выполнение</w:t>
      </w:r>
    </w:p>
    <w:p w14:paraId="18E96607" w14:textId="77777777" w:rsidR="003667F8" w:rsidRDefault="003667F8" w:rsidP="003667F8">
      <w:pPr>
        <w:pStyle w:val="a3"/>
        <w:numPr>
          <w:ilvl w:val="1"/>
          <w:numId w:val="1"/>
        </w:numPr>
        <w:spacing w:before="360"/>
      </w:pPr>
      <w:r>
        <w:t>Разработка алгоритма</w:t>
      </w:r>
    </w:p>
    <w:p w14:paraId="4CFBE027" w14:textId="77777777" w:rsidR="003667F8" w:rsidRDefault="003667F8" w:rsidP="003667F8">
      <w:pPr>
        <w:pStyle w:val="a3"/>
        <w:spacing w:before="360"/>
        <w:ind w:left="1422" w:firstLine="0"/>
        <w:jc w:val="right"/>
      </w:pPr>
      <w:r>
        <w:t>Таблица 3.1  используемые идентификаторы</w:t>
      </w:r>
    </w:p>
    <w:p w14:paraId="75D31F31" w14:textId="77777777" w:rsidR="003667F8" w:rsidRDefault="003667F8" w:rsidP="003667F8">
      <w:pPr>
        <w:widowControl/>
        <w:tabs>
          <w:tab w:val="left" w:pos="1116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tbl>
      <w:tblPr>
        <w:tblStyle w:val="af"/>
        <w:tblW w:w="11353" w:type="dxa"/>
        <w:tblInd w:w="-1423" w:type="dxa"/>
        <w:tblLook w:val="04A0" w:firstRow="1" w:lastRow="0" w:firstColumn="1" w:lastColumn="0" w:noHBand="0" w:noVBand="1"/>
      </w:tblPr>
      <w:tblGrid>
        <w:gridCol w:w="1754"/>
        <w:gridCol w:w="1378"/>
        <w:gridCol w:w="1754"/>
        <w:gridCol w:w="1314"/>
        <w:gridCol w:w="3813"/>
        <w:gridCol w:w="1340"/>
      </w:tblGrid>
      <w:tr w:rsidR="003667F8" w:rsidRPr="00437132" w14:paraId="2BFB4E55" w14:textId="77777777" w:rsidTr="003667F8">
        <w:trPr>
          <w:trHeight w:val="1841"/>
        </w:trPr>
        <w:tc>
          <w:tcPr>
            <w:tcW w:w="1754" w:type="dxa"/>
          </w:tcPr>
          <w:p w14:paraId="3F6091A3" w14:textId="77777777" w:rsidR="003667F8" w:rsidRDefault="003667F8" w:rsidP="00A153DE">
            <w:pPr>
              <w:pStyle w:val="a3"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378" w:type="dxa"/>
          </w:tcPr>
          <w:p w14:paraId="76BFF759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Назначение</w:t>
            </w:r>
          </w:p>
        </w:tc>
        <w:tc>
          <w:tcPr>
            <w:tcW w:w="1754" w:type="dxa"/>
          </w:tcPr>
          <w:p w14:paraId="3D810911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Тип идентификатора</w:t>
            </w:r>
          </w:p>
        </w:tc>
        <w:tc>
          <w:tcPr>
            <w:tcW w:w="1314" w:type="dxa"/>
          </w:tcPr>
          <w:p w14:paraId="1A45B535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Начальное значение</w:t>
            </w:r>
          </w:p>
        </w:tc>
        <w:tc>
          <w:tcPr>
            <w:tcW w:w="3813" w:type="dxa"/>
          </w:tcPr>
          <w:p w14:paraId="7F457888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Закон изменения</w:t>
            </w:r>
          </w:p>
        </w:tc>
        <w:tc>
          <w:tcPr>
            <w:tcW w:w="1340" w:type="dxa"/>
          </w:tcPr>
          <w:p w14:paraId="272E0826" w14:textId="77777777" w:rsidR="003667F8" w:rsidRPr="00437132" w:rsidRDefault="003667F8" w:rsidP="00A153DE">
            <w:pPr>
              <w:pStyle w:val="a3"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3667F8" w:rsidRPr="00437132" w14:paraId="4FDAD1A4" w14:textId="77777777" w:rsidTr="003667F8">
        <w:tc>
          <w:tcPr>
            <w:tcW w:w="1754" w:type="dxa"/>
          </w:tcPr>
          <w:p w14:paraId="62F8D304" w14:textId="67415CD3" w:rsidR="003667F8" w:rsidRPr="00437132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78" w:type="dxa"/>
          </w:tcPr>
          <w:p w14:paraId="7EC42CDF" w14:textId="0531471A" w:rsidR="003667F8" w:rsidRPr="001E24C0" w:rsidRDefault="003667F8" w:rsidP="00A153DE">
            <w:pPr>
              <w:pStyle w:val="a3"/>
              <w:spacing w:before="360"/>
              <w:ind w:firstLine="0"/>
              <w:jc w:val="left"/>
            </w:pPr>
            <w:r>
              <w:t>Значение аргумента</w:t>
            </w:r>
          </w:p>
        </w:tc>
        <w:tc>
          <w:tcPr>
            <w:tcW w:w="1754" w:type="dxa"/>
          </w:tcPr>
          <w:p w14:paraId="46FA60D8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0E6225CC" w14:textId="11291C9E" w:rsidR="003667F8" w:rsidRPr="00B34E4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813" w:type="dxa"/>
          </w:tcPr>
          <w:p w14:paraId="6650C917" w14:textId="55B22CF4" w:rsidR="003667F8" w:rsidRPr="001342C2" w:rsidRDefault="00B34E48" w:rsidP="00A153DE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.5(0.05)0.8</w:t>
            </w:r>
          </w:p>
        </w:tc>
        <w:tc>
          <w:tcPr>
            <w:tcW w:w="1340" w:type="dxa"/>
          </w:tcPr>
          <w:p w14:paraId="443F6A38" w14:textId="72C3679E" w:rsidR="003667F8" w:rsidRPr="00B34E4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667F8" w14:paraId="57F4D558" w14:textId="77777777" w:rsidTr="003667F8">
        <w:tc>
          <w:tcPr>
            <w:tcW w:w="1754" w:type="dxa"/>
          </w:tcPr>
          <w:p w14:paraId="18A95E9E" w14:textId="10762C59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378" w:type="dxa"/>
          </w:tcPr>
          <w:p w14:paraId="349F854D" w14:textId="68F504F2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>Значение знаменателя</w:t>
            </w:r>
          </w:p>
        </w:tc>
        <w:tc>
          <w:tcPr>
            <w:tcW w:w="1754" w:type="dxa"/>
          </w:tcPr>
          <w:p w14:paraId="66C9B3C3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6302230B" w14:textId="713B8887" w:rsidR="003667F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13" w:type="dxa"/>
          </w:tcPr>
          <w:p w14:paraId="640749B7" w14:textId="7BFB01D4" w:rsidR="003667F8" w:rsidRPr="001342C2" w:rsidRDefault="00B34E48" w:rsidP="00A153DE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B34E48">
              <w:rPr>
                <w:rFonts w:asciiTheme="minorHAnsi" w:hAnsiTheme="minorHAnsi" w:cstheme="minorHAnsi"/>
                <w:lang w:val="en-US"/>
              </w:rPr>
              <w:t>s:=exp(1/3*ln(x))+(x*x*(x-2))/sqrt(x)</w:t>
            </w:r>
          </w:p>
        </w:tc>
        <w:tc>
          <w:tcPr>
            <w:tcW w:w="1340" w:type="dxa"/>
          </w:tcPr>
          <w:p w14:paraId="06A3E0D4" w14:textId="5422024F" w:rsidR="003667F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,B</w:t>
            </w:r>
          </w:p>
        </w:tc>
      </w:tr>
      <w:tr w:rsidR="003667F8" w:rsidRPr="00B34E48" w14:paraId="3C4272F9" w14:textId="77777777" w:rsidTr="003667F8">
        <w:trPr>
          <w:trHeight w:val="767"/>
        </w:trPr>
        <w:tc>
          <w:tcPr>
            <w:tcW w:w="1754" w:type="dxa"/>
          </w:tcPr>
          <w:p w14:paraId="66A970E0" w14:textId="6BFFFD22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378" w:type="dxa"/>
          </w:tcPr>
          <w:p w14:paraId="0D5C2E66" w14:textId="6BA12F4B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t xml:space="preserve">Подсчёт </w:t>
            </w:r>
            <w:r w:rsidR="00B34E48">
              <w:t>дроби</w:t>
            </w:r>
          </w:p>
        </w:tc>
        <w:tc>
          <w:tcPr>
            <w:tcW w:w="1754" w:type="dxa"/>
          </w:tcPr>
          <w:p w14:paraId="246CBD8C" w14:textId="77777777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1314" w:type="dxa"/>
          </w:tcPr>
          <w:p w14:paraId="7AB06A10" w14:textId="13F1868D" w:rsidR="003667F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13" w:type="dxa"/>
          </w:tcPr>
          <w:p w14:paraId="5CE1EF95" w14:textId="08904A59" w:rsidR="003667F8" w:rsidRPr="001342C2" w:rsidRDefault="00B34E48" w:rsidP="00A153DE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B34E48">
              <w:rPr>
                <w:rFonts w:asciiTheme="minorHAnsi" w:hAnsiTheme="minorHAnsi" w:cstheme="minorHAnsi"/>
                <w:lang w:val="en-US"/>
              </w:rPr>
              <w:t>l:=exp(1/(i+1)*ln(x))+exp(i*ln(x))*(x-i)/s</w:t>
            </w:r>
          </w:p>
        </w:tc>
        <w:tc>
          <w:tcPr>
            <w:tcW w:w="1340" w:type="dxa"/>
          </w:tcPr>
          <w:p w14:paraId="62B10610" w14:textId="6830F47F" w:rsidR="003667F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,B</w:t>
            </w:r>
          </w:p>
        </w:tc>
      </w:tr>
      <w:tr w:rsidR="003667F8" w14:paraId="1A2A77DE" w14:textId="77777777" w:rsidTr="003667F8">
        <w:trPr>
          <w:trHeight w:val="767"/>
        </w:trPr>
        <w:tc>
          <w:tcPr>
            <w:tcW w:w="1754" w:type="dxa"/>
          </w:tcPr>
          <w:p w14:paraId="78408052" w14:textId="6A454BB3" w:rsidR="003667F8" w:rsidRDefault="003667F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78" w:type="dxa"/>
          </w:tcPr>
          <w:p w14:paraId="5D87BDB4" w14:textId="646A7BD9" w:rsidR="003667F8" w:rsidRDefault="00B34E48" w:rsidP="00A153DE">
            <w:pPr>
              <w:pStyle w:val="a3"/>
              <w:spacing w:before="360"/>
              <w:ind w:firstLine="0"/>
              <w:jc w:val="left"/>
            </w:pPr>
            <w:r>
              <w:t>Параметр цикла</w:t>
            </w:r>
          </w:p>
        </w:tc>
        <w:tc>
          <w:tcPr>
            <w:tcW w:w="1754" w:type="dxa"/>
          </w:tcPr>
          <w:p w14:paraId="3B857C3B" w14:textId="34CFB54C" w:rsidR="003667F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14" w:type="dxa"/>
          </w:tcPr>
          <w:p w14:paraId="0AFBB51C" w14:textId="4D452FBA" w:rsidR="003667F8" w:rsidRPr="004B0FC8" w:rsidRDefault="004B0FC8" w:rsidP="00A153DE">
            <w:pPr>
              <w:pStyle w:val="a3"/>
              <w:spacing w:before="360"/>
              <w:ind w:firstLine="0"/>
              <w:jc w:val="left"/>
            </w:pPr>
            <w:r>
              <w:t>3</w:t>
            </w:r>
          </w:p>
        </w:tc>
        <w:tc>
          <w:tcPr>
            <w:tcW w:w="3813" w:type="dxa"/>
          </w:tcPr>
          <w:p w14:paraId="755FA632" w14:textId="20D9AD7B" w:rsidR="003667F8" w:rsidRPr="001342C2" w:rsidRDefault="00B70DA1" w:rsidP="00A153DE">
            <w:pPr>
              <w:pStyle w:val="a3"/>
              <w:spacing w:before="36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:=3; i&lt;=9; i:=i+1;</w:t>
            </w:r>
          </w:p>
        </w:tc>
        <w:tc>
          <w:tcPr>
            <w:tcW w:w="1340" w:type="dxa"/>
          </w:tcPr>
          <w:p w14:paraId="7177C0C0" w14:textId="234D697D" w:rsidR="003667F8" w:rsidRDefault="00B34E48" w:rsidP="00A153DE">
            <w:pPr>
              <w:pStyle w:val="a3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,B</w:t>
            </w:r>
          </w:p>
        </w:tc>
      </w:tr>
    </w:tbl>
    <w:p w14:paraId="60FF2C2E" w14:textId="77777777" w:rsidR="003667F8" w:rsidRPr="001E24C0" w:rsidRDefault="003667F8" w:rsidP="003667F8">
      <w:pPr>
        <w:pStyle w:val="a3"/>
        <w:spacing w:before="360"/>
        <w:ind w:firstLine="0"/>
        <w:jc w:val="left"/>
        <w:rPr>
          <w:lang w:val="en-US"/>
        </w:rPr>
      </w:pPr>
    </w:p>
    <w:p w14:paraId="384EDAEB" w14:textId="77777777" w:rsidR="003667F8" w:rsidRDefault="003667F8" w:rsidP="003667F8">
      <w:pPr>
        <w:pStyle w:val="a3"/>
        <w:spacing w:before="360"/>
        <w:ind w:firstLine="0"/>
        <w:rPr>
          <w:lang w:val="en-US"/>
        </w:rPr>
      </w:pPr>
    </w:p>
    <w:p w14:paraId="44314D07" w14:textId="77777777" w:rsidR="003667F8" w:rsidRPr="00DD1C93" w:rsidRDefault="003667F8" w:rsidP="003667F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2"/>
          <w:lang w:val="en-US"/>
        </w:rPr>
      </w:pPr>
      <w:r>
        <w:rPr>
          <w:lang w:val="en-US"/>
        </w:rPr>
        <w:br w:type="page"/>
      </w:r>
    </w:p>
    <w:p w14:paraId="3264CF59" w14:textId="33509C4D" w:rsidR="003667F8" w:rsidRPr="00DD1C93" w:rsidRDefault="001C5913" w:rsidP="003667F8">
      <w:pPr>
        <w:pStyle w:val="a5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8917E8" wp14:editId="2DB3F2C9">
            <wp:extent cx="938530" cy="884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5FF3" w14:textId="77777777" w:rsidR="003667F8" w:rsidRDefault="003667F8" w:rsidP="003667F8">
      <w:pPr>
        <w:pStyle w:val="a3"/>
        <w:spacing w:before="360"/>
        <w:ind w:firstLine="0"/>
        <w:jc w:val="center"/>
      </w:pPr>
      <w:r>
        <w:t>Рисунок 3.1 – Схема работы программы</w:t>
      </w:r>
    </w:p>
    <w:p w14:paraId="4534C638" w14:textId="77777777" w:rsidR="003667F8" w:rsidRDefault="003667F8" w:rsidP="003667F8">
      <w:pPr>
        <w:pStyle w:val="a3"/>
        <w:spacing w:before="360"/>
        <w:ind w:firstLine="0"/>
        <w:jc w:val="center"/>
      </w:pPr>
      <w:r>
        <w:lastRenderedPageBreak/>
        <w:t>Описание алгоритма</w:t>
      </w:r>
    </w:p>
    <w:p w14:paraId="14A51D20" w14:textId="6D9CD43B" w:rsidR="003667F8" w:rsidRPr="00D35789" w:rsidRDefault="003667F8" w:rsidP="003667F8">
      <w:pPr>
        <w:pStyle w:val="a3"/>
        <w:spacing w:before="360"/>
        <w:ind w:firstLine="0"/>
        <w:jc w:val="left"/>
      </w:pPr>
      <w:r>
        <w:t xml:space="preserve">   В алгоритме используются 2 цикла.</w:t>
      </w:r>
      <w:r w:rsidR="00B34E48">
        <w:t xml:space="preserve"> Цикл А – сложный, внешний, с предусловием, с параметром</w:t>
      </w:r>
      <w:r>
        <w:t>.</w:t>
      </w:r>
      <w:r w:rsidR="00B34E48">
        <w:t xml:space="preserve"> Цикл В – сложный, внутренний(вложенный), с предусловием, с параметром</w:t>
      </w:r>
    </w:p>
    <w:p w14:paraId="1D5B12BE" w14:textId="77777777" w:rsidR="003667F8" w:rsidRDefault="003667F8" w:rsidP="003667F8">
      <w:pPr>
        <w:pStyle w:val="a3"/>
        <w:numPr>
          <w:ilvl w:val="1"/>
          <w:numId w:val="1"/>
        </w:numPr>
        <w:spacing w:before="360"/>
      </w:pPr>
      <w:r>
        <w:t>Текст программы и его описание</w:t>
      </w:r>
    </w:p>
    <w:p w14:paraId="625B250E" w14:textId="77777777" w:rsidR="00B34E48" w:rsidRPr="00B34E48" w:rsidRDefault="003667F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</w:t>
      </w:r>
      <w:r w:rsidR="00B34E48" w:rsidRPr="00B34E48">
        <w:rPr>
          <w:rFonts w:asciiTheme="minorHAnsi" w:hAnsiTheme="minorHAnsi" w:cstheme="minorHAnsi"/>
          <w:sz w:val="20"/>
          <w:lang w:val="en-US"/>
        </w:rPr>
        <w:t>program Project1;</w:t>
      </w:r>
    </w:p>
    <w:p w14:paraId="5DA969B1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        {$APPTYPE CONSOLE}</w:t>
      </w:r>
    </w:p>
    <w:p w14:paraId="4748A2D0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>uses</w:t>
      </w:r>
    </w:p>
    <w:p w14:paraId="489AD489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SysUtils;</w:t>
      </w:r>
    </w:p>
    <w:p w14:paraId="76D876D7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69540599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>var x,s,l:extended;</w:t>
      </w:r>
    </w:p>
    <w:p w14:paraId="5767A336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>i:integer;</w:t>
      </w:r>
    </w:p>
    <w:p w14:paraId="3DED2649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</w:p>
    <w:p w14:paraId="4DE285ED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>begin</w:t>
      </w:r>
    </w:p>
    <w:p w14:paraId="0638B2E9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x:=0.5;</w:t>
      </w:r>
    </w:p>
    <w:p w14:paraId="48345801" w14:textId="6965527F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b/>
          <w:bCs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while x&lt;=0.8+0.0001 do</w:t>
      </w:r>
      <w:r>
        <w:rPr>
          <w:rFonts w:asciiTheme="minorHAnsi" w:hAnsiTheme="minorHAnsi" w:cstheme="minorHAnsi"/>
          <w:sz w:val="20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ab/>
      </w:r>
      <w:r w:rsidRPr="00B34E48">
        <w:rPr>
          <w:rFonts w:asciiTheme="minorHAnsi" w:hAnsiTheme="minorHAnsi" w:cstheme="minorHAnsi"/>
          <w:sz w:val="20"/>
          <w:lang w:val="en-US"/>
        </w:rPr>
        <w:t>//</w:t>
      </w:r>
      <w:r>
        <w:rPr>
          <w:rFonts w:asciiTheme="minorHAnsi" w:hAnsiTheme="minorHAnsi" w:cstheme="minorHAnsi"/>
          <w:b/>
          <w:bCs/>
          <w:sz w:val="20"/>
        </w:rPr>
        <w:t>цикл</w:t>
      </w:r>
      <w:r w:rsidRPr="00B34E4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А</w:t>
      </w:r>
    </w:p>
    <w:p w14:paraId="1B210385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begin</w:t>
      </w:r>
    </w:p>
    <w:p w14:paraId="5C90C108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s:=exp(1/3*ln(x))+(x*x*(x-2))/sqrt(x);</w:t>
      </w:r>
    </w:p>
    <w:p w14:paraId="384A4731" w14:textId="72DE1F0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b/>
          <w:bCs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for i:=3 to 9 do</w:t>
      </w:r>
      <w:r>
        <w:rPr>
          <w:rFonts w:asciiTheme="minorHAnsi" w:hAnsiTheme="minorHAnsi" w:cstheme="minorHAnsi"/>
          <w:sz w:val="20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ab/>
      </w:r>
      <w:r w:rsidRPr="00B34E48">
        <w:rPr>
          <w:rFonts w:asciiTheme="minorHAnsi" w:hAnsiTheme="minorHAnsi" w:cstheme="minorHAnsi"/>
          <w:sz w:val="20"/>
          <w:lang w:val="en-US"/>
        </w:rPr>
        <w:t>//</w:t>
      </w:r>
      <w:r>
        <w:rPr>
          <w:rFonts w:asciiTheme="minorHAnsi" w:hAnsiTheme="minorHAnsi" w:cstheme="minorHAnsi"/>
          <w:b/>
          <w:bCs/>
          <w:sz w:val="20"/>
        </w:rPr>
        <w:t>цикл</w:t>
      </w:r>
      <w:r w:rsidRPr="00B34E4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В</w:t>
      </w:r>
    </w:p>
    <w:p w14:paraId="149A033D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begin</w:t>
      </w:r>
    </w:p>
    <w:p w14:paraId="737AE5DE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  l:=exp(1/(i+1)*ln(x))+exp(i*ln(x))*(x-i)/s;</w:t>
      </w:r>
    </w:p>
    <w:p w14:paraId="4CD16404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  s:=l;</w:t>
      </w:r>
    </w:p>
    <w:p w14:paraId="17F6DCB9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end;</w:t>
      </w:r>
    </w:p>
    <w:p w14:paraId="747E74EE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l:=exp(10*ln(x))*(x-10)/s;</w:t>
      </w:r>
    </w:p>
    <w:p w14:paraId="3258B27E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writeln (x:12:5,l:12:5);</w:t>
      </w:r>
    </w:p>
    <w:p w14:paraId="0FC45222" w14:textId="77777777" w:rsidR="00B34E48" w:rsidRP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  <w:lang w:val="en-US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 x:=x+0.05;</w:t>
      </w:r>
    </w:p>
    <w:p w14:paraId="798FAB54" w14:textId="6F2E9BC5" w:rsidR="00B34E48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B34E48">
        <w:rPr>
          <w:rFonts w:asciiTheme="minorHAnsi" w:hAnsiTheme="minorHAnsi" w:cstheme="minorHAnsi"/>
          <w:sz w:val="20"/>
          <w:lang w:val="en-US"/>
        </w:rPr>
        <w:t xml:space="preserve">   </w:t>
      </w:r>
      <w:r w:rsidRPr="00B70DA1">
        <w:rPr>
          <w:rFonts w:asciiTheme="minorHAnsi" w:hAnsiTheme="minorHAnsi" w:cstheme="minorHAnsi"/>
          <w:sz w:val="20"/>
          <w:lang w:val="en-US"/>
        </w:rPr>
        <w:t>end</w:t>
      </w:r>
      <w:r w:rsidRPr="00E679CE">
        <w:rPr>
          <w:rFonts w:asciiTheme="minorHAnsi" w:hAnsiTheme="minorHAnsi" w:cstheme="minorHAnsi"/>
          <w:sz w:val="20"/>
        </w:rPr>
        <w:t>;</w:t>
      </w:r>
    </w:p>
    <w:p w14:paraId="6A1ABF90" w14:textId="53EFA210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ab/>
      </w:r>
      <w:r w:rsidRPr="00E679CE">
        <w:rPr>
          <w:rFonts w:asciiTheme="minorHAnsi" w:hAnsiTheme="minorHAnsi" w:cstheme="minorHAnsi"/>
          <w:sz w:val="20"/>
          <w:lang w:val="en-US"/>
        </w:rPr>
        <w:t>writeln ('Press "enter" to exit');</w:t>
      </w:r>
    </w:p>
    <w:p w14:paraId="17ACB293" w14:textId="77777777" w:rsidR="00B34E48" w:rsidRPr="00E679CE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  <w:rPr>
          <w:rFonts w:asciiTheme="minorHAnsi" w:hAnsiTheme="minorHAnsi" w:cstheme="minorHAnsi"/>
          <w:sz w:val="20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</w:t>
      </w:r>
      <w:r w:rsidRPr="00B70DA1">
        <w:rPr>
          <w:rFonts w:asciiTheme="minorHAnsi" w:hAnsiTheme="minorHAnsi" w:cstheme="minorHAnsi"/>
          <w:sz w:val="20"/>
          <w:lang w:val="en-US"/>
        </w:rPr>
        <w:t>readln</w:t>
      </w:r>
      <w:r w:rsidRPr="00E679CE">
        <w:rPr>
          <w:rFonts w:asciiTheme="minorHAnsi" w:hAnsiTheme="minorHAnsi" w:cstheme="minorHAnsi"/>
          <w:sz w:val="20"/>
        </w:rPr>
        <w:t>;</w:t>
      </w:r>
    </w:p>
    <w:p w14:paraId="49EACCC1" w14:textId="574B6B05" w:rsidR="00B34E48" w:rsidRPr="00E679CE" w:rsidRDefault="00B34E48" w:rsidP="00B34E48">
      <w:pPr>
        <w:tabs>
          <w:tab w:val="left" w:pos="1032"/>
          <w:tab w:val="left" w:pos="1134"/>
          <w:tab w:val="left" w:pos="4536"/>
        </w:tabs>
        <w:ind w:left="927" w:firstLine="0"/>
      </w:pPr>
      <w:r w:rsidRPr="00B70DA1">
        <w:rPr>
          <w:rFonts w:asciiTheme="minorHAnsi" w:hAnsiTheme="minorHAnsi" w:cstheme="minorHAnsi"/>
          <w:sz w:val="20"/>
          <w:lang w:val="en-US"/>
        </w:rPr>
        <w:t>end</w:t>
      </w:r>
      <w:r w:rsidRPr="00E679CE">
        <w:rPr>
          <w:rFonts w:asciiTheme="minorHAnsi" w:hAnsiTheme="minorHAnsi" w:cstheme="minorHAnsi"/>
          <w:sz w:val="20"/>
        </w:rPr>
        <w:t>.</w:t>
      </w:r>
    </w:p>
    <w:p w14:paraId="473A9092" w14:textId="3486BBC1" w:rsidR="003667F8" w:rsidRDefault="003667F8" w:rsidP="003667F8">
      <w:pPr>
        <w:tabs>
          <w:tab w:val="left" w:pos="1032"/>
          <w:tab w:val="left" w:pos="1134"/>
          <w:tab w:val="left" w:pos="4536"/>
        </w:tabs>
        <w:ind w:left="927" w:firstLine="0"/>
      </w:pPr>
      <w:r>
        <w:t>Тестирование и отладка программы</w:t>
      </w:r>
    </w:p>
    <w:p w14:paraId="2CC91213" w14:textId="77777777" w:rsidR="003667F8" w:rsidRDefault="003667F8" w:rsidP="003667F8">
      <w:pPr>
        <w:pStyle w:val="a3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Style w:val="af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3118"/>
        <w:gridCol w:w="1979"/>
      </w:tblGrid>
      <w:tr w:rsidR="003667F8" w14:paraId="7EF8F731" w14:textId="77777777" w:rsidTr="00A153DE">
        <w:tc>
          <w:tcPr>
            <w:tcW w:w="1702" w:type="dxa"/>
          </w:tcPr>
          <w:p w14:paraId="38C71EFF" w14:textId="77777777" w:rsidR="003667F8" w:rsidRDefault="003667F8" w:rsidP="00A153DE">
            <w:pPr>
              <w:pStyle w:val="a3"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1984" w:type="dxa"/>
          </w:tcPr>
          <w:p w14:paraId="49FCEA0A" w14:textId="77777777" w:rsidR="003667F8" w:rsidRDefault="003667F8" w:rsidP="00A153DE">
            <w:pPr>
              <w:pStyle w:val="a3"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1418" w:type="dxa"/>
          </w:tcPr>
          <w:p w14:paraId="06AB4D77" w14:textId="77777777" w:rsidR="003667F8" w:rsidRDefault="003667F8" w:rsidP="00A153DE">
            <w:pPr>
              <w:pStyle w:val="a3"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3118" w:type="dxa"/>
          </w:tcPr>
          <w:p w14:paraId="74C77ACF" w14:textId="77777777" w:rsidR="003667F8" w:rsidRDefault="003667F8" w:rsidP="00A153DE">
            <w:pPr>
              <w:pStyle w:val="a3"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1979" w:type="dxa"/>
          </w:tcPr>
          <w:p w14:paraId="23BF5A53" w14:textId="77777777" w:rsidR="003667F8" w:rsidRDefault="003667F8" w:rsidP="00A153DE">
            <w:pPr>
              <w:pStyle w:val="a3"/>
              <w:spacing w:before="360"/>
              <w:ind w:firstLine="0"/>
            </w:pPr>
            <w:r>
              <w:t>Полученный результат</w:t>
            </w:r>
          </w:p>
        </w:tc>
      </w:tr>
      <w:tr w:rsidR="00B34E48" w14:paraId="151883B0" w14:textId="77777777" w:rsidTr="00A153DE">
        <w:tc>
          <w:tcPr>
            <w:tcW w:w="1702" w:type="dxa"/>
          </w:tcPr>
          <w:p w14:paraId="5F66586A" w14:textId="473FFFB2" w:rsidR="00B34E48" w:rsidRDefault="00B34E48" w:rsidP="00A153DE">
            <w:pPr>
              <w:pStyle w:val="a3"/>
              <w:spacing w:before="360"/>
              <w:ind w:firstLine="0"/>
            </w:pPr>
            <w:r>
              <w:t xml:space="preserve">Правильность подсчётов </w:t>
            </w:r>
          </w:p>
        </w:tc>
        <w:tc>
          <w:tcPr>
            <w:tcW w:w="1984" w:type="dxa"/>
          </w:tcPr>
          <w:p w14:paraId="745ABCF6" w14:textId="6880A5D7" w:rsidR="00B34E48" w:rsidRDefault="00B34E48" w:rsidP="00A153DE">
            <w:pPr>
              <w:pStyle w:val="a3"/>
              <w:spacing w:before="360"/>
              <w:ind w:firstLine="0"/>
            </w:pPr>
            <w:r>
              <w:t>1</w:t>
            </w:r>
          </w:p>
        </w:tc>
        <w:tc>
          <w:tcPr>
            <w:tcW w:w="1418" w:type="dxa"/>
          </w:tcPr>
          <w:p w14:paraId="58101D21" w14:textId="7D4137E3" w:rsidR="00B34E48" w:rsidRDefault="00B34E48" w:rsidP="00A153DE">
            <w:pPr>
              <w:pStyle w:val="a3"/>
              <w:spacing w:before="360"/>
              <w:ind w:firstLine="0"/>
            </w:pPr>
            <w:r>
              <w:t>-</w:t>
            </w:r>
          </w:p>
        </w:tc>
        <w:tc>
          <w:tcPr>
            <w:tcW w:w="3118" w:type="dxa"/>
          </w:tcPr>
          <w:p w14:paraId="2DDADD03" w14:textId="77777777" w:rsidR="00B34E48" w:rsidRP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B34E48">
              <w:rPr>
                <w:sz w:val="22"/>
                <w:szCs w:val="22"/>
                <w:lang w:val="en-US"/>
              </w:rPr>
              <w:t xml:space="preserve">     0.50000    -0.01015</w:t>
            </w:r>
          </w:p>
          <w:p w14:paraId="405D8525" w14:textId="77777777" w:rsidR="00B34E48" w:rsidRP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B34E48">
              <w:rPr>
                <w:sz w:val="22"/>
                <w:szCs w:val="22"/>
                <w:lang w:val="en-US"/>
              </w:rPr>
              <w:t xml:space="preserve">     0.55000    -0.02670</w:t>
            </w:r>
          </w:p>
          <w:p w14:paraId="5EC9BA1A" w14:textId="77777777" w:rsidR="00B34E48" w:rsidRP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B34E48">
              <w:rPr>
                <w:sz w:val="22"/>
                <w:szCs w:val="22"/>
                <w:lang w:val="en-US"/>
              </w:rPr>
              <w:t xml:space="preserve">     0.60000    -0.06805</w:t>
            </w:r>
          </w:p>
          <w:p w14:paraId="7BF5533B" w14:textId="77777777" w:rsidR="00B34E48" w:rsidRP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B34E48">
              <w:rPr>
                <w:sz w:val="22"/>
                <w:szCs w:val="22"/>
                <w:lang w:val="en-US"/>
              </w:rPr>
              <w:t xml:space="preserve">     0.65000    -0.15882</w:t>
            </w:r>
          </w:p>
          <w:p w14:paraId="0D86EBD5" w14:textId="77777777" w:rsidR="00B34E48" w:rsidRP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 w:rsidRPr="00B34E48">
              <w:rPr>
                <w:sz w:val="22"/>
                <w:szCs w:val="22"/>
                <w:lang w:val="en-US"/>
              </w:rPr>
              <w:t xml:space="preserve">     0.70000    -0.58580</w:t>
            </w:r>
          </w:p>
          <w:p w14:paraId="0FCB25E5" w14:textId="77777777" w:rsid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Cs w:val="28"/>
                <w:lang w:val="en-US"/>
              </w:rPr>
            </w:pPr>
            <w:r w:rsidRPr="00B34E48">
              <w:rPr>
                <w:sz w:val="22"/>
                <w:szCs w:val="22"/>
                <w:lang w:val="en-US"/>
              </w:rPr>
              <w:t xml:space="preserve">     0.75000     0.27703</w:t>
            </w:r>
            <w:r w:rsidRPr="003667F8">
              <w:rPr>
                <w:szCs w:val="28"/>
                <w:lang w:val="en-US"/>
              </w:rPr>
              <w:t xml:space="preserve"> </w:t>
            </w:r>
          </w:p>
          <w:p w14:paraId="7D3A6D40" w14:textId="3ED210DD" w:rsidR="00B34E48" w:rsidRPr="00B34E48" w:rsidRDefault="00B34E48" w:rsidP="00B34E48">
            <w:pPr>
              <w:widowControl/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Cs w:val="28"/>
              </w:rPr>
              <w:t xml:space="preserve">    </w:t>
            </w:r>
            <w:r w:rsidRPr="00B34E48">
              <w:rPr>
                <w:sz w:val="22"/>
                <w:szCs w:val="22"/>
                <w:lang w:val="en-US"/>
              </w:rPr>
              <w:t>0.80000    -0.40317</w:t>
            </w:r>
          </w:p>
        </w:tc>
        <w:tc>
          <w:tcPr>
            <w:tcW w:w="1979" w:type="dxa"/>
          </w:tcPr>
          <w:p w14:paraId="457E3087" w14:textId="1372D6C9" w:rsidR="00B34E48" w:rsidRDefault="00B34E48" w:rsidP="00A153DE">
            <w:pPr>
              <w:pStyle w:val="a3"/>
              <w:spacing w:before="360"/>
              <w:ind w:firstLine="0"/>
            </w:pPr>
            <w:r>
              <w:t>Тест пройден</w:t>
            </w:r>
          </w:p>
        </w:tc>
      </w:tr>
    </w:tbl>
    <w:p w14:paraId="7283C5C1" w14:textId="77777777" w:rsidR="003667F8" w:rsidRDefault="003667F8" w:rsidP="003667F8">
      <w:pPr>
        <w:pStyle w:val="a3"/>
        <w:spacing w:before="360"/>
        <w:ind w:left="1422" w:firstLine="0"/>
      </w:pPr>
      <w:r>
        <w:t>Ошибок при прохождении программой тестов не было обнаружено.</w:t>
      </w:r>
    </w:p>
    <w:p w14:paraId="44468003" w14:textId="77777777" w:rsidR="003667F8" w:rsidRPr="00DC725B" w:rsidRDefault="003667F8" w:rsidP="003667F8">
      <w:pPr>
        <w:pStyle w:val="a3"/>
        <w:numPr>
          <w:ilvl w:val="1"/>
          <w:numId w:val="1"/>
        </w:numPr>
        <w:spacing w:before="360"/>
      </w:pPr>
      <w:r>
        <w:t>Итоговый текст программы</w:t>
      </w:r>
    </w:p>
    <w:p w14:paraId="3B9F2E1F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</w:rPr>
      </w:pPr>
      <w:r w:rsidRPr="00E679CE">
        <w:rPr>
          <w:rFonts w:asciiTheme="minorHAnsi" w:hAnsiTheme="minorHAnsi" w:cstheme="minorHAnsi"/>
          <w:sz w:val="20"/>
        </w:rPr>
        <w:t>program Project1;</w:t>
      </w:r>
    </w:p>
    <w:p w14:paraId="64B935A0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</w:rPr>
      </w:pPr>
      <w:r w:rsidRPr="00E679CE">
        <w:rPr>
          <w:rFonts w:asciiTheme="minorHAnsi" w:hAnsiTheme="minorHAnsi" w:cstheme="minorHAnsi"/>
          <w:sz w:val="20"/>
        </w:rPr>
        <w:t xml:space="preserve">            {$APPTYPE CONSOLE}</w:t>
      </w:r>
    </w:p>
    <w:p w14:paraId="304B1737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</w:rPr>
      </w:pPr>
      <w:r w:rsidRPr="00E679CE">
        <w:rPr>
          <w:rFonts w:asciiTheme="minorHAnsi" w:hAnsiTheme="minorHAnsi" w:cstheme="minorHAnsi"/>
          <w:sz w:val="20"/>
        </w:rPr>
        <w:lastRenderedPageBreak/>
        <w:t>uses</w:t>
      </w:r>
    </w:p>
    <w:p w14:paraId="4BC65586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</w:rPr>
      </w:pPr>
      <w:r w:rsidRPr="00E679CE">
        <w:rPr>
          <w:rFonts w:asciiTheme="minorHAnsi" w:hAnsiTheme="minorHAnsi" w:cstheme="minorHAnsi"/>
          <w:sz w:val="20"/>
        </w:rPr>
        <w:t xml:space="preserve">  SysUtils;</w:t>
      </w:r>
    </w:p>
    <w:p w14:paraId="12CBC688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</w:rPr>
      </w:pPr>
    </w:p>
    <w:p w14:paraId="2E8C0282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>var x,s,l:extended;</w:t>
      </w:r>
    </w:p>
    <w:p w14:paraId="4C490A6B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>i:integer;</w:t>
      </w:r>
    </w:p>
    <w:p w14:paraId="292198DE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</w:p>
    <w:p w14:paraId="08F24901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>begin</w:t>
      </w:r>
    </w:p>
    <w:p w14:paraId="51E7625C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x:=0.5;</w:t>
      </w:r>
    </w:p>
    <w:p w14:paraId="34B549B3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while x&lt;=0.8+0.0001 do</w:t>
      </w:r>
    </w:p>
    <w:p w14:paraId="29D92F8C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begin</w:t>
      </w:r>
    </w:p>
    <w:p w14:paraId="0C01C755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s:=exp(1/3*ln(x))+(x*x*(x-2))/sqrt(x);</w:t>
      </w:r>
    </w:p>
    <w:p w14:paraId="3B48C792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for i:=3 to 9 do</w:t>
      </w:r>
    </w:p>
    <w:p w14:paraId="721CEEA6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begin</w:t>
      </w:r>
    </w:p>
    <w:p w14:paraId="5AFC4280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  l:=exp(1/(i+1)*ln(x))+exp(i*ln(x))*(x-i)/s;</w:t>
      </w:r>
    </w:p>
    <w:p w14:paraId="1A900D6E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  s:=l;</w:t>
      </w:r>
    </w:p>
    <w:p w14:paraId="23600224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end;</w:t>
      </w:r>
    </w:p>
    <w:p w14:paraId="353ED600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l:=exp(10*ln(x))*(x-10)/s;</w:t>
      </w:r>
    </w:p>
    <w:p w14:paraId="46A49D4F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writeln (x:12:5,l:12:5);</w:t>
      </w:r>
    </w:p>
    <w:p w14:paraId="3433BB56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 x:=x+0.05;</w:t>
      </w:r>
    </w:p>
    <w:p w14:paraId="3FA6B1B4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end;</w:t>
      </w:r>
    </w:p>
    <w:p w14:paraId="78FC0999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writeln ('Press "enter" to exit');</w:t>
      </w:r>
    </w:p>
    <w:p w14:paraId="78093029" w14:textId="77777777" w:rsidR="00E679CE" w:rsidRPr="00E679CE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</w:rPr>
      </w:pPr>
      <w:r w:rsidRPr="00E679CE">
        <w:rPr>
          <w:rFonts w:asciiTheme="minorHAnsi" w:hAnsiTheme="minorHAnsi" w:cstheme="minorHAnsi"/>
          <w:sz w:val="20"/>
          <w:lang w:val="en-US"/>
        </w:rPr>
        <w:t xml:space="preserve">   </w:t>
      </w:r>
      <w:r w:rsidRPr="00E679CE">
        <w:rPr>
          <w:rFonts w:asciiTheme="minorHAnsi" w:hAnsiTheme="minorHAnsi" w:cstheme="minorHAnsi"/>
          <w:sz w:val="20"/>
        </w:rPr>
        <w:t>readln;</w:t>
      </w:r>
    </w:p>
    <w:p w14:paraId="23D6451C" w14:textId="13897F39" w:rsidR="00CF53D7" w:rsidRPr="00B70DA1" w:rsidRDefault="00E679CE" w:rsidP="00E679CE">
      <w:pPr>
        <w:tabs>
          <w:tab w:val="left" w:pos="1032"/>
          <w:tab w:val="left" w:pos="1134"/>
          <w:tab w:val="left" w:pos="4536"/>
        </w:tabs>
        <w:ind w:firstLine="0"/>
        <w:rPr>
          <w:rFonts w:asciiTheme="minorHAnsi" w:hAnsiTheme="minorHAnsi" w:cstheme="minorHAnsi"/>
          <w:sz w:val="20"/>
          <w:lang w:val="en-US"/>
        </w:rPr>
      </w:pPr>
      <w:r w:rsidRPr="00E679CE">
        <w:rPr>
          <w:rFonts w:asciiTheme="minorHAnsi" w:hAnsiTheme="minorHAnsi" w:cstheme="minorHAnsi"/>
          <w:sz w:val="20"/>
        </w:rPr>
        <w:t>end.</w:t>
      </w:r>
    </w:p>
    <w:sectPr w:rsidR="00CF53D7" w:rsidRPr="00B7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2842" w14:textId="77777777" w:rsidR="003B5CC8" w:rsidRDefault="003B5CC8" w:rsidP="00FB5AD2">
      <w:r>
        <w:separator/>
      </w:r>
    </w:p>
  </w:endnote>
  <w:endnote w:type="continuationSeparator" w:id="0">
    <w:p w14:paraId="4DF924F7" w14:textId="77777777" w:rsidR="003B5CC8" w:rsidRDefault="003B5CC8" w:rsidP="00FB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29E7" w14:textId="77777777" w:rsidR="003B5CC8" w:rsidRDefault="003B5CC8" w:rsidP="00FB5AD2">
      <w:r>
        <w:separator/>
      </w:r>
    </w:p>
  </w:footnote>
  <w:footnote w:type="continuationSeparator" w:id="0">
    <w:p w14:paraId="2E2CC52C" w14:textId="77777777" w:rsidR="003B5CC8" w:rsidRDefault="003B5CC8" w:rsidP="00FB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D16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62C6B48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25CE7F70"/>
    <w:multiLevelType w:val="hybridMultilevel"/>
    <w:tmpl w:val="BBCE6592"/>
    <w:lvl w:ilvl="0" w:tplc="D578F3FC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2E0B17CD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443866BB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7BAD79E6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1"/>
    <w:rsid w:val="00060942"/>
    <w:rsid w:val="00092855"/>
    <w:rsid w:val="000A329B"/>
    <w:rsid w:val="000C402D"/>
    <w:rsid w:val="000D6B06"/>
    <w:rsid w:val="0011217D"/>
    <w:rsid w:val="001342C2"/>
    <w:rsid w:val="001540E2"/>
    <w:rsid w:val="001554D8"/>
    <w:rsid w:val="00165CED"/>
    <w:rsid w:val="00186AE3"/>
    <w:rsid w:val="00187C4F"/>
    <w:rsid w:val="001C5913"/>
    <w:rsid w:val="00223EDB"/>
    <w:rsid w:val="00237996"/>
    <w:rsid w:val="002A622B"/>
    <w:rsid w:val="002B54E2"/>
    <w:rsid w:val="0035419C"/>
    <w:rsid w:val="003667F8"/>
    <w:rsid w:val="003B5CC8"/>
    <w:rsid w:val="00412BF6"/>
    <w:rsid w:val="00437132"/>
    <w:rsid w:val="00475867"/>
    <w:rsid w:val="004B0FC8"/>
    <w:rsid w:val="004B6B38"/>
    <w:rsid w:val="00524881"/>
    <w:rsid w:val="005E3023"/>
    <w:rsid w:val="006657E2"/>
    <w:rsid w:val="00667A1C"/>
    <w:rsid w:val="006717DD"/>
    <w:rsid w:val="006D449A"/>
    <w:rsid w:val="006F6AC3"/>
    <w:rsid w:val="00763A8B"/>
    <w:rsid w:val="008055A0"/>
    <w:rsid w:val="00826C26"/>
    <w:rsid w:val="008667DC"/>
    <w:rsid w:val="0099394B"/>
    <w:rsid w:val="00A22F90"/>
    <w:rsid w:val="00A44547"/>
    <w:rsid w:val="00A77CE5"/>
    <w:rsid w:val="00AB6B16"/>
    <w:rsid w:val="00AD354D"/>
    <w:rsid w:val="00B34E48"/>
    <w:rsid w:val="00B70DA1"/>
    <w:rsid w:val="00BB1916"/>
    <w:rsid w:val="00BD10CA"/>
    <w:rsid w:val="00BE3A68"/>
    <w:rsid w:val="00C308AE"/>
    <w:rsid w:val="00C34B17"/>
    <w:rsid w:val="00C37C59"/>
    <w:rsid w:val="00C62F75"/>
    <w:rsid w:val="00CD1F5B"/>
    <w:rsid w:val="00CD747A"/>
    <w:rsid w:val="00CE606E"/>
    <w:rsid w:val="00CE7B87"/>
    <w:rsid w:val="00CF2FE4"/>
    <w:rsid w:val="00CF53D7"/>
    <w:rsid w:val="00D21819"/>
    <w:rsid w:val="00D32B23"/>
    <w:rsid w:val="00D7353A"/>
    <w:rsid w:val="00DD1C93"/>
    <w:rsid w:val="00E40DB1"/>
    <w:rsid w:val="00E52E53"/>
    <w:rsid w:val="00E679CE"/>
    <w:rsid w:val="00EA23B6"/>
    <w:rsid w:val="00EA482C"/>
    <w:rsid w:val="00EE4DBA"/>
    <w:rsid w:val="00F1452E"/>
    <w:rsid w:val="00F259AC"/>
    <w:rsid w:val="00F7576D"/>
    <w:rsid w:val="00FB5AD2"/>
    <w:rsid w:val="00FC5654"/>
    <w:rsid w:val="00FE7CD4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58D8"/>
  <w15:chartTrackingRefBased/>
  <w15:docId w15:val="{CF602B0E-FA56-4DA5-B4E1-DEE79C27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1C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419C"/>
    <w:pPr>
      <w:keepNext/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41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35419C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419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5419C"/>
    <w:pPr>
      <w:jc w:val="center"/>
    </w:pPr>
  </w:style>
  <w:style w:type="character" w:customStyle="1" w:styleId="a6">
    <w:name w:val="Заголовок Знак"/>
    <w:basedOn w:val="a0"/>
    <w:link w:val="a5"/>
    <w:rsid w:val="003541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19C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35419C"/>
    <w:rPr>
      <w:rFonts w:ascii="Arial" w:eastAsia="Times New Roman" w:hAnsi="Arial" w:cs="Times New Roman"/>
      <w:sz w:val="30"/>
      <w:szCs w:val="20"/>
      <w:lang w:eastAsia="ru-RU"/>
    </w:rPr>
  </w:style>
  <w:style w:type="paragraph" w:styleId="a9">
    <w:name w:val="List Paragraph"/>
    <w:basedOn w:val="a"/>
    <w:uiPriority w:val="34"/>
    <w:qFormat/>
    <w:rsid w:val="00C62F75"/>
    <w:pPr>
      <w:ind w:left="708"/>
    </w:pPr>
  </w:style>
  <w:style w:type="character" w:styleId="aa">
    <w:name w:val="Placeholder Text"/>
    <w:basedOn w:val="a0"/>
    <w:uiPriority w:val="99"/>
    <w:semiHidden/>
    <w:rsid w:val="00CD1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FB5A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5A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B5A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5AD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43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58F2-C9D2-46F8-8EDF-E0CA9D7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 Y540</dc:creator>
  <cp:keywords/>
  <dc:description/>
  <cp:lastModifiedBy>Никита Александров</cp:lastModifiedBy>
  <cp:revision>17</cp:revision>
  <dcterms:created xsi:type="dcterms:W3CDTF">2021-09-09T15:34:00Z</dcterms:created>
  <dcterms:modified xsi:type="dcterms:W3CDTF">2021-09-28T11:45:00Z</dcterms:modified>
</cp:coreProperties>
</file>